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62D" w:rsidRPr="006F6145" w:rsidRDefault="00E1762D" w:rsidP="00E1762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145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E1762D" w:rsidRPr="006F6145" w:rsidRDefault="00E1762D" w:rsidP="00E176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14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учебному предмету «</w:t>
      </w:r>
      <w:r w:rsidR="00CE648E" w:rsidRPr="006F614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» составлена</w:t>
      </w:r>
      <w:r w:rsidRPr="006F6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государственного образовательного стандарта начального общего образования и на основании следующих нормативно-правовых документов:</w:t>
      </w:r>
    </w:p>
    <w:p w:rsidR="00E1762D" w:rsidRPr="006F6145" w:rsidRDefault="00E1762D" w:rsidP="00E1762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1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 Министерства образования Российской Федерации от 19 декабря 2014 г. №1599 – 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</w:t>
      </w:r>
    </w:p>
    <w:p w:rsidR="00E1762D" w:rsidRPr="006F6145" w:rsidRDefault="00E1762D" w:rsidP="00E1762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145">
        <w:rPr>
          <w:rFonts w:ascii="Times New Roman" w:hAnsi="Times New Roman" w:cs="Times New Roman"/>
          <w:sz w:val="24"/>
          <w:szCs w:val="24"/>
        </w:rPr>
        <w:t>Адаптированной основной общеобразовательной программы для обучающихся с умственной отсталостью (интеллектуальными нарушениями), 1 вариант</w:t>
      </w:r>
    </w:p>
    <w:p w:rsidR="00E1762D" w:rsidRPr="006F6145" w:rsidRDefault="00E1762D" w:rsidP="00E1762D">
      <w:pPr>
        <w:pStyle w:val="Default"/>
        <w:numPr>
          <w:ilvl w:val="0"/>
          <w:numId w:val="4"/>
        </w:numPr>
        <w:jc w:val="both"/>
      </w:pPr>
      <w:r w:rsidRPr="006F6145">
        <w:t xml:space="preserve">Федерального перечня учебников, рекомендованных (допущенных) МО и РФ к использованию в образовательном процессе в общеобразовательных учреждениях на 2018/2019 учебный год </w:t>
      </w:r>
    </w:p>
    <w:p w:rsidR="00E1762D" w:rsidRPr="006F6145" w:rsidRDefault="00E1762D" w:rsidP="00E1762D">
      <w:pPr>
        <w:pStyle w:val="Default"/>
        <w:numPr>
          <w:ilvl w:val="0"/>
          <w:numId w:val="4"/>
        </w:numPr>
        <w:jc w:val="both"/>
      </w:pPr>
      <w:r w:rsidRPr="006F6145">
        <w:t>Учебного плана КГКОУ ШИ № 14 на 2018/2019 учебный год.</w:t>
      </w:r>
    </w:p>
    <w:p w:rsidR="00E1762D" w:rsidRPr="006F6145" w:rsidRDefault="00E1762D" w:rsidP="00E1762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риентирована на использование учебника Чтение: 2 класс: Учебник для общеобразовательных организаций, реализующих адаптированные основные образовательные программы. В 2 ч. </w:t>
      </w:r>
      <w:proofErr w:type="spellStart"/>
      <w:r w:rsidRPr="006F6145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-сост</w:t>
      </w:r>
      <w:proofErr w:type="spellEnd"/>
      <w:r w:rsidRPr="006F6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Ю. Ильина, </w:t>
      </w:r>
      <w:r w:rsidR="00837020" w:rsidRPr="006F6145">
        <w:rPr>
          <w:rFonts w:ascii="Times New Roman" w:eastAsia="Times New Roman" w:hAnsi="Times New Roman" w:cs="Times New Roman"/>
          <w:sz w:val="24"/>
          <w:szCs w:val="24"/>
          <w:lang w:eastAsia="ru-RU"/>
        </w:rPr>
        <w:t>А. К. Аксенова, Т. М. Головкина, М. И. Шишкова– 7-</w:t>
      </w:r>
      <w:r w:rsidRPr="006F6145">
        <w:rPr>
          <w:rFonts w:ascii="Times New Roman" w:eastAsia="Times New Roman" w:hAnsi="Times New Roman" w:cs="Times New Roman"/>
          <w:sz w:val="24"/>
          <w:szCs w:val="24"/>
          <w:lang w:eastAsia="ru-RU"/>
        </w:rPr>
        <w:t>е издание</w:t>
      </w:r>
      <w:r w:rsidR="00837020" w:rsidRPr="006F6145">
        <w:rPr>
          <w:rFonts w:ascii="Times New Roman" w:eastAsia="Times New Roman" w:hAnsi="Times New Roman" w:cs="Times New Roman"/>
          <w:sz w:val="24"/>
          <w:szCs w:val="24"/>
          <w:lang w:eastAsia="ru-RU"/>
        </w:rPr>
        <w:t>., переработано –</w:t>
      </w:r>
      <w:r w:rsidRPr="006F6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7020" w:rsidRPr="006F6145">
        <w:rPr>
          <w:rFonts w:ascii="Times New Roman" w:eastAsia="Times New Roman" w:hAnsi="Times New Roman" w:cs="Times New Roman"/>
          <w:sz w:val="24"/>
          <w:szCs w:val="24"/>
          <w:lang w:eastAsia="ru-RU"/>
        </w:rPr>
        <w:t>М.: Просвещение, 2018. – 102</w:t>
      </w:r>
      <w:r w:rsidRPr="006F6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</w:t>
      </w:r>
      <w:r w:rsidR="00837020" w:rsidRPr="006F6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95с.</w:t>
      </w:r>
      <w:proofErr w:type="gramStart"/>
      <w:r w:rsidR="00837020" w:rsidRPr="006F6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837020" w:rsidRPr="006F6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.</w:t>
      </w:r>
    </w:p>
    <w:p w:rsidR="00E1762D" w:rsidRPr="006F6145" w:rsidRDefault="00E1762D" w:rsidP="00E176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145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ебном плане по п</w:t>
      </w:r>
      <w:r w:rsidR="00837020" w:rsidRPr="006F614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мету чтение 166 часа в год (5 часов</w:t>
      </w:r>
      <w:r w:rsidRPr="006F6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).</w:t>
      </w:r>
    </w:p>
    <w:p w:rsidR="00E1762D" w:rsidRPr="006F6145" w:rsidRDefault="00E1762D" w:rsidP="00E176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62D" w:rsidRPr="006F6145" w:rsidRDefault="00E1762D" w:rsidP="00E1762D">
      <w:pPr>
        <w:pStyle w:val="a5"/>
        <w:tabs>
          <w:tab w:val="left" w:pos="708"/>
          <w:tab w:val="left" w:pos="11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6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программы: </w:t>
      </w:r>
    </w:p>
    <w:p w:rsidR="00E1762D" w:rsidRPr="006F6145" w:rsidRDefault="00E1762D" w:rsidP="00E1762D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61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детей читать доступный их пониманию текст вслух и про себя, осмысленно воспринимать его содержание, уметь поделиться впечатлением о прочитанном, пересказывать текст.</w:t>
      </w:r>
    </w:p>
    <w:p w:rsidR="00E1762D" w:rsidRPr="006F6145" w:rsidRDefault="00E1762D" w:rsidP="00E176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F6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F61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</w:p>
    <w:p w:rsidR="00E1762D" w:rsidRPr="006F6145" w:rsidRDefault="00E1762D" w:rsidP="00E1762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 школьников правильно и осмысленно читать доступный их пониманию текст;</w:t>
      </w:r>
    </w:p>
    <w:p w:rsidR="00E1762D" w:rsidRPr="006F6145" w:rsidRDefault="00E1762D" w:rsidP="00E1762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сить уровень общего и речевого развития учащихся, научить последовательно и правильно излагать свои мысли в устной  форме;</w:t>
      </w:r>
    </w:p>
    <w:p w:rsidR="00E1762D" w:rsidRPr="006F6145" w:rsidRDefault="00E1762D" w:rsidP="00E1762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нравственные качества учащихся, читательскую самостоятельность и культуру.</w:t>
      </w:r>
    </w:p>
    <w:p w:rsidR="00E1762D" w:rsidRPr="006F6145" w:rsidRDefault="00E1762D" w:rsidP="00E176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14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У учащихся формируется навык сознательного, правильного, беглого и выразительного чтения.</w:t>
      </w:r>
      <w:r w:rsidRPr="006F61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Для чтения подбираются произведения народного творчества, классиков русской и зарубежной литературы, доступные пониманию статьи из газет и журналов. В процессе обучения чтению у учащихся последовательно формируется умение с помощью учителя разбираться в содержании прочитанного.</w:t>
      </w:r>
      <w:r w:rsidRPr="006F61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В программе дается примерная тематика произведений, определяется уровень требований к технике чтения, анализу текстов, совершенствованию навыков устной речи и объему внеклассного чтения.</w:t>
      </w:r>
      <w:r w:rsidRPr="006F61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Тематика произведений для чтения подобрана с учетом максимального развития познавательных интересов детей, расширения их кругозора, воспитания нравственных качеств.</w:t>
      </w:r>
      <w:r w:rsidRPr="006F61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Совершенствование техники чтения осуществляется последовательно. Постоянное внимание следует уделять формированию навыка правильного чтения, которым обучающиеся с умственной отсталостью (интеллектуальными нарушениями) в силу особенностей психического развития овладевают с большим трудом, что затрудняет понимание содержания прочитанного.</w:t>
      </w:r>
      <w:r w:rsidRPr="006F61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Беглое чтение, т. е. плавное, в темпе разговорной речи чтение вслух, формируется постепенно..</w:t>
      </w:r>
      <w:r w:rsidRPr="006F61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С выразительностью речи обучающиеся с умственной отсталостью </w:t>
      </w:r>
      <w:r w:rsidRPr="006F61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интеллектуальными нарушениями)продолжают знакомиться </w:t>
      </w:r>
      <w:r w:rsidR="00837020" w:rsidRPr="006F6145">
        <w:rPr>
          <w:rFonts w:ascii="Times New Roman" w:eastAsia="Times New Roman" w:hAnsi="Times New Roman" w:cs="Times New Roman"/>
          <w:sz w:val="24"/>
          <w:szCs w:val="24"/>
          <w:lang w:eastAsia="ru-RU"/>
        </w:rPr>
        <w:t>в 2</w:t>
      </w:r>
      <w:r w:rsidRPr="006F6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. </w:t>
      </w:r>
      <w:r w:rsidRPr="006F61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Усвоение содержания читаемого осуществляется в процессе анализа произведений. При этом очень важна система работы по установлению причинно-следственных связей и закономерностей, так как этот вид деятельности имеет огромное коррекционное значение.</w:t>
      </w:r>
      <w:r w:rsidRPr="006F61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Учитель в процессе обучения чтению должен уделить особое внимание работе с иллюстративным материалом как одним из эффективных средств формирования познавательной деятельности учащихся и коррекции недостатков их развития.</w:t>
      </w:r>
      <w:r w:rsidRPr="006F61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ольшое внимание на уроках чтения уделяется развитию связной устной речи. Учащиеся овладевают правильным, полным и последовательным пересказом в процессе систематической работы, направленной на понимание содержания произведений, обогащение и уточнение словарного запаса, обучение правильному построению предложений, и в процессе упражнений в воспроизведении прочитанного. С этой целью в младших классах в зависимости от сложности текста используются вопросы, готовый или коллективно составленный план, картинный план.</w:t>
      </w:r>
      <w:r w:rsidRPr="006F61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Внеклассное чтение ставит задачу начала формирования читательской самостоятельности у учащихся: развития у них интереса к чтению, знакомства с лучшими, доступными их пониманию произведениями детской литературы, формирования навыков самостоятельного чтения книг, читательской культуры; посещения библиотеки; умения выбирать книгу по интересу.</w:t>
      </w:r>
    </w:p>
    <w:p w:rsidR="00E1762D" w:rsidRPr="006F6145" w:rsidRDefault="00E1762D" w:rsidP="00E1762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ью организации учебного процесса  по данному предмету является: непрерывная повторяемость полученных знаний, возвращение к ним на последующих уроках, использование этих знаний  в иных связях и отношениях, включение в них новых знаний, </w:t>
      </w:r>
      <w:proofErr w:type="gramStart"/>
      <w:r w:rsidRPr="006F614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6F6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овательно, их углубление и совершенствование.</w:t>
      </w:r>
    </w:p>
    <w:p w:rsidR="00E1762D" w:rsidRPr="006F6145" w:rsidRDefault="00E1762D" w:rsidP="00E1762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14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х в обучении чтению обучающихся класса зависит, с одной стороны от учета трудностей и особенностей овладения ими знаний, а с другой – от учета их потенциальных возможностей. Состав класса разнороден, поэтому трудности и потенциальные возможности каждого обучающегося  своеобразны. В данном курсе имеет место дифференциация учебных требований к разным категориям обучающихся по их обучаемости.</w:t>
      </w:r>
    </w:p>
    <w:p w:rsidR="00E1762D" w:rsidRPr="006F6145" w:rsidRDefault="00E1762D" w:rsidP="00E1762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14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достижения учащимися уровня государственного образовательного стандарта осуществляется в виде стартового, текущего и итогового контроля в следующих формах: устный опрос, письменные и практические работы.</w:t>
      </w:r>
    </w:p>
    <w:p w:rsidR="00E1762D" w:rsidRPr="006F6145" w:rsidRDefault="00E1762D" w:rsidP="00E176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6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учебного предмета «Чтение»</w:t>
      </w:r>
      <w:r w:rsidR="00837020" w:rsidRPr="006F6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 2</w:t>
      </w:r>
      <w:r w:rsidRPr="006F6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классе</w:t>
      </w:r>
    </w:p>
    <w:p w:rsidR="00E1762D" w:rsidRPr="006F6145" w:rsidRDefault="00E1762D" w:rsidP="00E1762D">
      <w:pPr>
        <w:spacing w:after="0" w:line="240" w:lineRule="auto"/>
        <w:ind w:left="9" w:right="1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1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е результаты</w:t>
      </w:r>
      <w:r w:rsidRPr="006F6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оения АООП образования включают освоенные обучающимися знания и умения, специфичные для каждой предметной области, готовность их применения. Предметные результаты обучающихся с легкой умственной отсталостью (интеллектуальными нарушениями) не являются основным критерием при принятии решения о переводе обучающегося в следующий класс, но рассматриваются как одна из составляющих при оценке итоговых достижений. АООП определяет два уровня овладения предметными результатами: минимальный и достаточный. </w:t>
      </w:r>
    </w:p>
    <w:p w:rsidR="00E1762D" w:rsidRPr="006F6145" w:rsidRDefault="00E1762D" w:rsidP="00E1762D">
      <w:pPr>
        <w:pStyle w:val="a3"/>
        <w:rPr>
          <w:rFonts w:ascii="Times New Roman" w:hAnsi="Times New Roman" w:cs="Times New Roman"/>
          <w:sz w:val="24"/>
          <w:szCs w:val="24"/>
        </w:rPr>
      </w:pPr>
      <w:r w:rsidRPr="006F6145">
        <w:rPr>
          <w:rFonts w:ascii="Times New Roman" w:hAnsi="Times New Roman" w:cs="Times New Roman"/>
          <w:b/>
          <w:sz w:val="24"/>
          <w:szCs w:val="24"/>
        </w:rPr>
        <w:t>Минимальный уровень:</w:t>
      </w:r>
      <w:r w:rsidRPr="006F61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762D" w:rsidRPr="006F6145" w:rsidRDefault="00E1762D" w:rsidP="00E1762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F6145">
        <w:rPr>
          <w:rFonts w:ascii="Times New Roman" w:hAnsi="Times New Roman" w:cs="Times New Roman"/>
          <w:sz w:val="24"/>
          <w:szCs w:val="24"/>
        </w:rPr>
        <w:t>осознанно и правильно читать текст вслух по</w:t>
      </w:r>
      <w:r w:rsidR="00D75091" w:rsidRPr="006F6145">
        <w:rPr>
          <w:rFonts w:ascii="Times New Roman" w:hAnsi="Times New Roman" w:cs="Times New Roman"/>
          <w:sz w:val="24"/>
          <w:szCs w:val="24"/>
        </w:rPr>
        <w:t xml:space="preserve"> слогам</w:t>
      </w:r>
      <w:proofErr w:type="gramStart"/>
      <w:r w:rsidR="00D75091" w:rsidRPr="006F6145">
        <w:rPr>
          <w:rFonts w:ascii="Times New Roman" w:hAnsi="Times New Roman" w:cs="Times New Roman"/>
          <w:sz w:val="24"/>
          <w:szCs w:val="24"/>
        </w:rPr>
        <w:t xml:space="preserve"> </w:t>
      </w:r>
      <w:r w:rsidRPr="006F6145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6F61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762D" w:rsidRPr="006F6145" w:rsidRDefault="00E1762D" w:rsidP="00E1762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F6145">
        <w:rPr>
          <w:rFonts w:ascii="Times New Roman" w:hAnsi="Times New Roman" w:cs="Times New Roman"/>
          <w:sz w:val="24"/>
          <w:szCs w:val="24"/>
        </w:rPr>
        <w:t xml:space="preserve">пересказывать содержание прочитанного текста по вопросам; </w:t>
      </w:r>
    </w:p>
    <w:p w:rsidR="00E1762D" w:rsidRPr="006F6145" w:rsidRDefault="00E1762D" w:rsidP="00E1762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F6145">
        <w:rPr>
          <w:rFonts w:ascii="Times New Roman" w:hAnsi="Times New Roman" w:cs="Times New Roman"/>
          <w:sz w:val="24"/>
          <w:szCs w:val="24"/>
        </w:rPr>
        <w:t xml:space="preserve">участвовать в коллективной работе по оценке поступков героев и событий; </w:t>
      </w:r>
    </w:p>
    <w:p w:rsidR="00E1762D" w:rsidRPr="006F6145" w:rsidRDefault="00D75091" w:rsidP="00E1762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F6145">
        <w:rPr>
          <w:rFonts w:ascii="Times New Roman" w:hAnsi="Times New Roman" w:cs="Times New Roman"/>
          <w:sz w:val="24"/>
          <w:szCs w:val="24"/>
        </w:rPr>
        <w:t>выразительно читать наизусть 4-6</w:t>
      </w:r>
      <w:r w:rsidR="00E1762D" w:rsidRPr="006F6145">
        <w:rPr>
          <w:rFonts w:ascii="Times New Roman" w:hAnsi="Times New Roman" w:cs="Times New Roman"/>
          <w:sz w:val="24"/>
          <w:szCs w:val="24"/>
        </w:rPr>
        <w:t xml:space="preserve"> коротких стихотворений.</w:t>
      </w:r>
    </w:p>
    <w:p w:rsidR="00E1762D" w:rsidRPr="006F6145" w:rsidRDefault="00E1762D" w:rsidP="00E1762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E1762D" w:rsidRPr="006F6145" w:rsidRDefault="00E1762D" w:rsidP="00E1762D">
      <w:pPr>
        <w:pStyle w:val="a3"/>
        <w:rPr>
          <w:rFonts w:ascii="Times New Roman" w:hAnsi="Times New Roman" w:cs="Times New Roman"/>
          <w:sz w:val="24"/>
          <w:szCs w:val="24"/>
        </w:rPr>
      </w:pPr>
      <w:r w:rsidRPr="006F6145">
        <w:rPr>
          <w:rFonts w:ascii="Times New Roman" w:hAnsi="Times New Roman" w:cs="Times New Roman"/>
          <w:b/>
          <w:sz w:val="24"/>
          <w:szCs w:val="24"/>
        </w:rPr>
        <w:t>Достаточный уровень:</w:t>
      </w:r>
      <w:r w:rsidRPr="006F61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762D" w:rsidRPr="006F6145" w:rsidRDefault="00D75091" w:rsidP="00E1762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F6145">
        <w:rPr>
          <w:rFonts w:ascii="Times New Roman" w:hAnsi="Times New Roman" w:cs="Times New Roman"/>
          <w:sz w:val="24"/>
          <w:szCs w:val="24"/>
        </w:rPr>
        <w:t>читать осознанно и правильно текст по слогам</w:t>
      </w:r>
      <w:r w:rsidR="00E1762D" w:rsidRPr="006F61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762D" w:rsidRPr="006F6145" w:rsidRDefault="00E1762D" w:rsidP="00E1762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F6145">
        <w:rPr>
          <w:rFonts w:ascii="Times New Roman" w:hAnsi="Times New Roman" w:cs="Times New Roman"/>
          <w:sz w:val="24"/>
          <w:szCs w:val="24"/>
        </w:rPr>
        <w:t xml:space="preserve">отвечать на вопросы учителя по прочитанному тексту; </w:t>
      </w:r>
    </w:p>
    <w:p w:rsidR="00E1762D" w:rsidRPr="006F6145" w:rsidRDefault="00E1762D" w:rsidP="00E1762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F6145">
        <w:rPr>
          <w:rFonts w:ascii="Times New Roman" w:hAnsi="Times New Roman" w:cs="Times New Roman"/>
          <w:sz w:val="24"/>
          <w:szCs w:val="24"/>
        </w:rPr>
        <w:t xml:space="preserve">определять основную мысль текста после предварительного его </w:t>
      </w:r>
      <w:r w:rsidR="00D75091" w:rsidRPr="006F6145">
        <w:rPr>
          <w:rFonts w:ascii="Times New Roman" w:hAnsi="Times New Roman" w:cs="Times New Roman"/>
          <w:sz w:val="24"/>
          <w:szCs w:val="24"/>
        </w:rPr>
        <w:t xml:space="preserve">анализа; выполнять </w:t>
      </w:r>
      <w:r w:rsidRPr="006F6145">
        <w:rPr>
          <w:rFonts w:ascii="Times New Roman" w:hAnsi="Times New Roman" w:cs="Times New Roman"/>
          <w:sz w:val="24"/>
          <w:szCs w:val="24"/>
        </w:rPr>
        <w:t xml:space="preserve">задание учителя; </w:t>
      </w:r>
    </w:p>
    <w:p w:rsidR="00E1762D" w:rsidRPr="006F6145" w:rsidRDefault="00E1762D" w:rsidP="00E1762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F6145">
        <w:rPr>
          <w:rFonts w:ascii="Times New Roman" w:hAnsi="Times New Roman" w:cs="Times New Roman"/>
          <w:sz w:val="24"/>
          <w:szCs w:val="24"/>
        </w:rPr>
        <w:lastRenderedPageBreak/>
        <w:t xml:space="preserve">выделять главных действующих героев, давать элементарную оценку их поступкам; </w:t>
      </w:r>
    </w:p>
    <w:p w:rsidR="00E1762D" w:rsidRPr="006F6145" w:rsidRDefault="00E1762D" w:rsidP="00E1762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F6145">
        <w:rPr>
          <w:rFonts w:ascii="Times New Roman" w:hAnsi="Times New Roman" w:cs="Times New Roman"/>
          <w:sz w:val="24"/>
          <w:szCs w:val="24"/>
        </w:rPr>
        <w:t xml:space="preserve">читать диалоги по ролям с использованием некоторых средств устной выразительности (после предварительного разбора); </w:t>
      </w:r>
    </w:p>
    <w:p w:rsidR="00E1762D" w:rsidRPr="006F6145" w:rsidRDefault="00E1762D" w:rsidP="00E1762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F6145">
        <w:rPr>
          <w:rFonts w:ascii="Times New Roman" w:hAnsi="Times New Roman" w:cs="Times New Roman"/>
          <w:sz w:val="24"/>
          <w:szCs w:val="24"/>
        </w:rPr>
        <w:t>пересказывать текст по частям с опорой на вопросы учителя, картинный план или иллюстрацию;</w:t>
      </w:r>
    </w:p>
    <w:p w:rsidR="00E1762D" w:rsidRPr="006F6145" w:rsidRDefault="00D75091" w:rsidP="00E1762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F6145">
        <w:rPr>
          <w:rFonts w:ascii="Times New Roman" w:hAnsi="Times New Roman" w:cs="Times New Roman"/>
          <w:sz w:val="24"/>
          <w:szCs w:val="24"/>
        </w:rPr>
        <w:t xml:space="preserve"> выразительно читать наизусть 4-6</w:t>
      </w:r>
      <w:r w:rsidR="00E1762D" w:rsidRPr="006F6145">
        <w:rPr>
          <w:rFonts w:ascii="Times New Roman" w:hAnsi="Times New Roman" w:cs="Times New Roman"/>
          <w:sz w:val="24"/>
          <w:szCs w:val="24"/>
        </w:rPr>
        <w:t xml:space="preserve"> стихотворений.</w:t>
      </w:r>
    </w:p>
    <w:p w:rsidR="00E1762D" w:rsidRPr="006F6145" w:rsidRDefault="00E1762D" w:rsidP="00E1762D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6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:</w:t>
      </w:r>
    </w:p>
    <w:p w:rsidR="00E1762D" w:rsidRPr="006F6145" w:rsidRDefault="00E1762D" w:rsidP="00E1762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1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ое отношение к окружающей действительности, готовность к организации взаимодействия с ней и эстетическому ее восприятию;</w:t>
      </w:r>
    </w:p>
    <w:p w:rsidR="00E1762D" w:rsidRPr="006F6145" w:rsidRDefault="00E1762D" w:rsidP="00E1762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14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сть в выполнении учебных заданий, поручений.</w:t>
      </w:r>
    </w:p>
    <w:p w:rsidR="00E1762D" w:rsidRPr="006F6145" w:rsidRDefault="00E1762D" w:rsidP="00E1762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14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жизненные ситуации с точки зрения общечеловеческих норм (плохо  и хорошо);</w:t>
      </w:r>
    </w:p>
    <w:p w:rsidR="00E1762D" w:rsidRPr="006F6145" w:rsidRDefault="00E1762D" w:rsidP="00E1762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личной ответственности за свои поступки на основе представлений об этических нормах и правилах поведения в современном обществе</w:t>
      </w:r>
    </w:p>
    <w:p w:rsidR="00E1762D" w:rsidRPr="006F6145" w:rsidRDefault="00E1762D" w:rsidP="00E1762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6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зовые учебные действия</w:t>
      </w:r>
    </w:p>
    <w:p w:rsidR="00E1762D" w:rsidRPr="006F6145" w:rsidRDefault="00E1762D" w:rsidP="00E1762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6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 УД:</w:t>
      </w:r>
    </w:p>
    <w:p w:rsidR="00E1762D" w:rsidRPr="006F6145" w:rsidRDefault="00E1762D" w:rsidP="00E1762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145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ить и выходить из учебного помещения со звонком</w:t>
      </w:r>
    </w:p>
    <w:p w:rsidR="00E1762D" w:rsidRPr="006F6145" w:rsidRDefault="00E1762D" w:rsidP="00E1762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14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пространстве класса (зала, учебного помещения)</w:t>
      </w:r>
    </w:p>
    <w:p w:rsidR="00E1762D" w:rsidRPr="006F6145" w:rsidRDefault="00E1762D" w:rsidP="00E1762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14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использовать ритуалы школьного поведения (поднимать руку, вставать и выходить из-за парты и т. д.)</w:t>
      </w:r>
    </w:p>
    <w:p w:rsidR="00E1762D" w:rsidRPr="006F6145" w:rsidRDefault="00E1762D" w:rsidP="00E1762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14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учебными принадлежностями и организовывать рабочее место под руководством учителя;</w:t>
      </w:r>
    </w:p>
    <w:p w:rsidR="00E1762D" w:rsidRPr="006F6145" w:rsidRDefault="00E1762D" w:rsidP="00E1762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14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ровать выполнение задания в соответствии с планом под руководством учителя;</w:t>
      </w:r>
    </w:p>
    <w:p w:rsidR="00E1762D" w:rsidRPr="006F6145" w:rsidRDefault="00E1762D" w:rsidP="00E1762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ть цели и произвольно включаться в деятельность, следовать </w:t>
      </w:r>
    </w:p>
    <w:p w:rsidR="00E1762D" w:rsidRPr="006F6145" w:rsidRDefault="00E1762D" w:rsidP="00E1762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1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ному плану и работать в общем темпе.</w:t>
      </w:r>
    </w:p>
    <w:p w:rsidR="00E1762D" w:rsidRPr="006F6145" w:rsidRDefault="00E1762D" w:rsidP="00E1762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 участвовать в деятельности, контролировать и оценивать свои    действия и действия одноклассников</w:t>
      </w:r>
    </w:p>
    <w:p w:rsidR="00E1762D" w:rsidRPr="006F6145" w:rsidRDefault="00E1762D" w:rsidP="00E1762D">
      <w:pPr>
        <w:tabs>
          <w:tab w:val="left" w:pos="131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6F6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</w:t>
      </w:r>
      <w:proofErr w:type="gramEnd"/>
      <w:r w:rsidRPr="006F6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Д:</w:t>
      </w:r>
    </w:p>
    <w:p w:rsidR="00E1762D" w:rsidRPr="006F6145" w:rsidRDefault="00E1762D" w:rsidP="00E1762D">
      <w:pPr>
        <w:pStyle w:val="a4"/>
        <w:numPr>
          <w:ilvl w:val="0"/>
          <w:numId w:val="3"/>
        </w:numPr>
        <w:tabs>
          <w:tab w:val="left" w:pos="1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14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 и правильно читать текст вслух целыми словами после работы над ним под руководством учителя;</w:t>
      </w:r>
    </w:p>
    <w:p w:rsidR="00E1762D" w:rsidRPr="006F6145" w:rsidRDefault="00E1762D" w:rsidP="00E1762D">
      <w:pPr>
        <w:pStyle w:val="a4"/>
        <w:numPr>
          <w:ilvl w:val="0"/>
          <w:numId w:val="3"/>
        </w:numPr>
        <w:tabs>
          <w:tab w:val="left" w:pos="1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145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ые по смыслу и по слоговой структуре слова читать по слогам;</w:t>
      </w:r>
    </w:p>
    <w:p w:rsidR="00E1762D" w:rsidRPr="006F6145" w:rsidRDefault="00E1762D" w:rsidP="00E1762D">
      <w:pPr>
        <w:pStyle w:val="a4"/>
        <w:numPr>
          <w:ilvl w:val="0"/>
          <w:numId w:val="3"/>
        </w:numPr>
        <w:tabs>
          <w:tab w:val="left" w:pos="1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14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ть на вопросы по прочитанному;</w:t>
      </w:r>
    </w:p>
    <w:p w:rsidR="00E1762D" w:rsidRPr="006F6145" w:rsidRDefault="00E1762D" w:rsidP="00E1762D">
      <w:pPr>
        <w:pStyle w:val="a4"/>
        <w:numPr>
          <w:ilvl w:val="0"/>
          <w:numId w:val="3"/>
        </w:numPr>
        <w:tabs>
          <w:tab w:val="left" w:pos="1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14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 своё отношение к поступку героя, событию;</w:t>
      </w:r>
    </w:p>
    <w:p w:rsidR="00E1762D" w:rsidRPr="006F6145" w:rsidRDefault="00E1762D" w:rsidP="00E1762D">
      <w:pPr>
        <w:pStyle w:val="a4"/>
        <w:numPr>
          <w:ilvl w:val="0"/>
          <w:numId w:val="3"/>
        </w:numPr>
        <w:tabs>
          <w:tab w:val="left" w:pos="1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14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казывать содержание прочитанного;</w:t>
      </w:r>
    </w:p>
    <w:p w:rsidR="00E1762D" w:rsidRPr="006F6145" w:rsidRDefault="00E1762D" w:rsidP="00E1762D">
      <w:pPr>
        <w:pStyle w:val="a4"/>
        <w:numPr>
          <w:ilvl w:val="0"/>
          <w:numId w:val="3"/>
        </w:numPr>
        <w:tabs>
          <w:tab w:val="left" w:pos="1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14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 рассказывать на темы, близкие интересам учащихся;</w:t>
      </w:r>
    </w:p>
    <w:p w:rsidR="00E1762D" w:rsidRPr="006F6145" w:rsidRDefault="00E1762D" w:rsidP="00E1762D">
      <w:pPr>
        <w:pStyle w:val="a4"/>
        <w:numPr>
          <w:ilvl w:val="0"/>
          <w:numId w:val="3"/>
        </w:numPr>
        <w:tabs>
          <w:tab w:val="left" w:pos="1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14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наизусть 5 – 8 стихотворений.</w:t>
      </w:r>
    </w:p>
    <w:p w:rsidR="00E1762D" w:rsidRPr="006F6145" w:rsidRDefault="00E1762D" w:rsidP="00E1762D">
      <w:pPr>
        <w:tabs>
          <w:tab w:val="left" w:pos="160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6F6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</w:t>
      </w:r>
      <w:proofErr w:type="gramEnd"/>
      <w:r w:rsidRPr="006F6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Д</w:t>
      </w:r>
    </w:p>
    <w:p w:rsidR="00E1762D" w:rsidRPr="006F6145" w:rsidRDefault="00E1762D" w:rsidP="00E1762D">
      <w:pPr>
        <w:pStyle w:val="a4"/>
        <w:numPr>
          <w:ilvl w:val="0"/>
          <w:numId w:val="7"/>
        </w:numPr>
        <w:tabs>
          <w:tab w:val="left" w:pos="16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145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ать в контакт и работать в коллективе (учитель – ученик, ученик – ученик, ученик – класс, учитель- класс)</w:t>
      </w:r>
    </w:p>
    <w:p w:rsidR="00E1762D" w:rsidRPr="006F6145" w:rsidRDefault="00E1762D" w:rsidP="00E1762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14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ться за помощью и принимать помощь</w:t>
      </w:r>
    </w:p>
    <w:p w:rsidR="00E1762D" w:rsidRPr="006F6145" w:rsidRDefault="00E1762D" w:rsidP="00E1762D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14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ь и понимать инструкцию к учебному заданию в разных видах деятельности и быту</w:t>
      </w:r>
    </w:p>
    <w:p w:rsidR="00E1762D" w:rsidRPr="006F6145" w:rsidRDefault="00E1762D" w:rsidP="00E1762D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14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диалоге на уроке в жизненных ситуациях;</w:t>
      </w:r>
    </w:p>
    <w:p w:rsidR="00E1762D" w:rsidRPr="006F6145" w:rsidRDefault="00E1762D" w:rsidP="00E1762D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145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ть свои мысли в устной речи;</w:t>
      </w:r>
    </w:p>
    <w:p w:rsidR="00E1762D" w:rsidRPr="006F6145" w:rsidRDefault="00E1762D" w:rsidP="00E1762D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14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остейшие нормы речевого этикета: здороваться, прощаться;</w:t>
      </w:r>
    </w:p>
    <w:p w:rsidR="00E1762D" w:rsidRPr="006F6145" w:rsidRDefault="00E1762D" w:rsidP="00E1762D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14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ь и понимать речь других;</w:t>
      </w:r>
    </w:p>
    <w:p w:rsidR="00E1762D" w:rsidRPr="006F6145" w:rsidRDefault="00E1762D" w:rsidP="00E1762D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 </w:t>
      </w:r>
    </w:p>
    <w:p w:rsidR="00E1762D" w:rsidRPr="006F6145" w:rsidRDefault="00E1762D" w:rsidP="00E1762D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брожелательно относиться, сопереживать, конструктивно взаимодействовать с людьми</w:t>
      </w:r>
    </w:p>
    <w:p w:rsidR="00D75091" w:rsidRPr="006F6145" w:rsidRDefault="00D75091" w:rsidP="00995615">
      <w:pPr>
        <w:tabs>
          <w:tab w:val="left" w:pos="8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145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D75091" w:rsidRPr="006F6145" w:rsidRDefault="00995615" w:rsidP="00D75091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D75091" w:rsidRPr="006F61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ение произведений устного народного творчества.</w:t>
      </w:r>
    </w:p>
    <w:p w:rsidR="00D75091" w:rsidRPr="006F6145" w:rsidRDefault="00995615" w:rsidP="00D75091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D75091" w:rsidRPr="006F61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тение стихотворений и рассказов </w:t>
      </w:r>
      <w:r w:rsidR="00D75091" w:rsidRPr="006F6145">
        <w:rPr>
          <w:rFonts w:ascii="Times New Roman" w:eastAsia="Times New Roman" w:hAnsi="Times New Roman" w:cs="Times New Roman"/>
          <w:sz w:val="24"/>
          <w:szCs w:val="24"/>
          <w:lang w:eastAsia="ru-RU"/>
        </w:rPr>
        <w:t>о жизни детей в школе, об обязанностях и делах школьников; о хороших и плохих поступках детей; о дружбе и товарищеской взаимопомощи; о семье; о труде взрослых; об участии в домашнем труде детей.</w:t>
      </w:r>
    </w:p>
    <w:p w:rsidR="00D75091" w:rsidRPr="006F6145" w:rsidRDefault="00995615" w:rsidP="00D75091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D75091" w:rsidRPr="006F61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тение небольших по объему произведений, отрывков из произведений и стихотворений русских и зарубежных классиков о природе, жизни животных</w:t>
      </w:r>
      <w:r w:rsidR="00D75091" w:rsidRPr="006F6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тений</w:t>
      </w:r>
      <w:r w:rsidR="00D75091" w:rsidRPr="006F61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занятиях взрослых, детей в разные времена года.</w:t>
      </w:r>
    </w:p>
    <w:p w:rsidR="00D75091" w:rsidRPr="006F6145" w:rsidRDefault="00995615" w:rsidP="00D75091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D75091" w:rsidRPr="006F61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ка чтения.</w:t>
      </w:r>
    </w:p>
    <w:p w:rsidR="00D75091" w:rsidRPr="006F6145" w:rsidRDefault="00D75091" w:rsidP="00D75091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61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Правильное чтение вслух целыми словами. Чтение про себя. Работа над выразительным чтением: соблюдение пауз между предложениями, логического ударения, необходимой интонации.</w:t>
      </w:r>
    </w:p>
    <w:p w:rsidR="00D75091" w:rsidRPr="006F6145" w:rsidRDefault="00995615" w:rsidP="00D75091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75091" w:rsidRPr="006F61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та с текстом.</w:t>
      </w:r>
    </w:p>
    <w:p w:rsidR="00D75091" w:rsidRPr="006F6145" w:rsidRDefault="00995615" w:rsidP="00D75091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75091" w:rsidRPr="006F6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имание слов и выражений, употребляемых в тексте. Различение простейших случаев многозначности и сравнений. </w:t>
      </w:r>
      <w:r w:rsidR="00D75091" w:rsidRPr="006F61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деление главной мысли произведения, осознание последовательности, причинности и смысла читаемого. </w:t>
      </w:r>
      <w:r w:rsidR="00D75091" w:rsidRPr="006F6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ление текста на части, составление простейшего плана и определение основной мысли произведения под руководством учителя. Составление картинного плана. Пересказ текста или части текста по плану и опорным словам.  </w:t>
      </w:r>
    </w:p>
    <w:p w:rsidR="00D75091" w:rsidRPr="006F6145" w:rsidRDefault="00D75091" w:rsidP="00D75091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61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Подведение учащихся к выводу из произведения, сравнение прочитанного с опытом детей и ранее прочитанным. Выделение главных действующих лиц, оценка их поступков; выбор в тексте слов, выражений, характеризующих героев, события, картины природы.</w:t>
      </w:r>
    </w:p>
    <w:p w:rsidR="00D75091" w:rsidRPr="006F6145" w:rsidRDefault="00995615" w:rsidP="00D75091">
      <w:pPr>
        <w:tabs>
          <w:tab w:val="left" w:pos="840"/>
        </w:tabs>
        <w:spacing w:after="0" w:line="240" w:lineRule="auto"/>
        <w:ind w:right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75091" w:rsidRPr="006F61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Жанровое разнообразие</w:t>
      </w:r>
    </w:p>
    <w:p w:rsidR="00D75091" w:rsidRPr="006F6145" w:rsidRDefault="00D75091" w:rsidP="00D75091">
      <w:pPr>
        <w:tabs>
          <w:tab w:val="left" w:pos="840"/>
        </w:tabs>
        <w:spacing w:after="0" w:line="240" w:lineRule="auto"/>
        <w:ind w:right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Сказки, рассказы, стихотворения, басни, пословицы, поговорки, загадки, считалки, </w:t>
      </w:r>
      <w:proofErr w:type="spellStart"/>
      <w:r w:rsidRPr="006F6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шки</w:t>
      </w:r>
      <w:proofErr w:type="spellEnd"/>
      <w:r w:rsidRPr="006F6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</w:p>
    <w:p w:rsidR="00D75091" w:rsidRPr="006F6145" w:rsidRDefault="00995615" w:rsidP="00D75091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D75091" w:rsidRPr="006F61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устной речи.</w:t>
      </w:r>
    </w:p>
    <w:p w:rsidR="00D75091" w:rsidRPr="006F6145" w:rsidRDefault="00D75091" w:rsidP="00D75091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61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Самостоятельный полный и выборочный пересказ, рассказ по аналогии с прочитанным.</w:t>
      </w:r>
    </w:p>
    <w:p w:rsidR="00D75091" w:rsidRPr="006F6145" w:rsidRDefault="00D75091" w:rsidP="00D75091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61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="009956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6F61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учивание наизусть стихотворений, басен.</w:t>
      </w:r>
    </w:p>
    <w:p w:rsidR="00D75091" w:rsidRPr="006F6145" w:rsidRDefault="00995615" w:rsidP="00D75091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D75091" w:rsidRPr="006F61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классное чтение.</w:t>
      </w:r>
    </w:p>
    <w:p w:rsidR="00D75091" w:rsidRPr="006F6145" w:rsidRDefault="00D75091" w:rsidP="00D75091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61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="009956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6F61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тение доступных детских книг из школьной библиотеки и детских журналов; называние заглавия прочитанной книги, ее автора; ответы на вопросы по содержанию; рассказывание отдельных эпизодов </w:t>
      </w:r>
      <w:proofErr w:type="gramStart"/>
      <w:r w:rsidRPr="006F61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</w:t>
      </w:r>
      <w:proofErr w:type="gramEnd"/>
      <w:r w:rsidRPr="006F61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читанного.</w:t>
      </w:r>
    </w:p>
    <w:p w:rsidR="00995615" w:rsidRDefault="00995615" w:rsidP="00D75091">
      <w:pPr>
        <w:tabs>
          <w:tab w:val="left" w:pos="1380"/>
          <w:tab w:val="center" w:pos="467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5091" w:rsidRPr="006F6145" w:rsidRDefault="00D75091" w:rsidP="00995615">
      <w:pPr>
        <w:tabs>
          <w:tab w:val="left" w:pos="138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145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</w:t>
      </w:r>
    </w:p>
    <w:p w:rsidR="00D75091" w:rsidRPr="006F6145" w:rsidRDefault="00D75091" w:rsidP="009956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145">
        <w:rPr>
          <w:rFonts w:ascii="Times New Roman" w:hAnsi="Times New Roman" w:cs="Times New Roman"/>
          <w:b/>
          <w:sz w:val="24"/>
          <w:szCs w:val="24"/>
        </w:rPr>
        <w:t xml:space="preserve"> 1 четверть (</w:t>
      </w:r>
      <w:r w:rsidR="00BD6788">
        <w:rPr>
          <w:rFonts w:ascii="Times New Roman" w:hAnsi="Times New Roman" w:cs="Times New Roman"/>
          <w:b/>
          <w:sz w:val="24"/>
          <w:szCs w:val="24"/>
        </w:rPr>
        <w:t xml:space="preserve">39 </w:t>
      </w:r>
      <w:r w:rsidRPr="006F6145">
        <w:rPr>
          <w:rFonts w:ascii="Times New Roman" w:hAnsi="Times New Roman" w:cs="Times New Roman"/>
          <w:b/>
          <w:sz w:val="24"/>
          <w:szCs w:val="24"/>
        </w:rPr>
        <w:t>час)</w:t>
      </w:r>
    </w:p>
    <w:p w:rsidR="00D75091" w:rsidRPr="006F6145" w:rsidRDefault="00D75091" w:rsidP="009956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632" w:type="dxa"/>
        <w:tblInd w:w="-601" w:type="dxa"/>
        <w:tblLayout w:type="fixed"/>
        <w:tblLook w:val="04A0"/>
      </w:tblPr>
      <w:tblGrid>
        <w:gridCol w:w="709"/>
        <w:gridCol w:w="7230"/>
        <w:gridCol w:w="850"/>
        <w:gridCol w:w="851"/>
        <w:gridCol w:w="992"/>
      </w:tblGrid>
      <w:tr w:rsidR="00995615" w:rsidRPr="006F6145" w:rsidTr="00995615">
        <w:trPr>
          <w:trHeight w:val="330"/>
        </w:trPr>
        <w:tc>
          <w:tcPr>
            <w:tcW w:w="709" w:type="dxa"/>
            <w:vMerge w:val="restart"/>
          </w:tcPr>
          <w:p w:rsidR="00995615" w:rsidRPr="006F6145" w:rsidRDefault="00995615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30" w:type="dxa"/>
            <w:vMerge w:val="restart"/>
          </w:tcPr>
          <w:p w:rsidR="00995615" w:rsidRPr="006F6145" w:rsidRDefault="00995615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темы </w:t>
            </w:r>
          </w:p>
        </w:tc>
        <w:tc>
          <w:tcPr>
            <w:tcW w:w="850" w:type="dxa"/>
            <w:vMerge w:val="restart"/>
          </w:tcPr>
          <w:p w:rsidR="00995615" w:rsidRPr="006F6145" w:rsidRDefault="00995615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b/>
                <w:sz w:val="24"/>
                <w:szCs w:val="24"/>
              </w:rPr>
              <w:t>Кол. час</w:t>
            </w:r>
          </w:p>
        </w:tc>
        <w:tc>
          <w:tcPr>
            <w:tcW w:w="1843" w:type="dxa"/>
            <w:gridSpan w:val="2"/>
          </w:tcPr>
          <w:p w:rsidR="00995615" w:rsidRPr="006F6145" w:rsidRDefault="00995615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995615" w:rsidRPr="006F6145" w:rsidTr="00995615">
        <w:trPr>
          <w:trHeight w:val="285"/>
        </w:trPr>
        <w:tc>
          <w:tcPr>
            <w:tcW w:w="709" w:type="dxa"/>
            <w:vMerge/>
          </w:tcPr>
          <w:p w:rsidR="00995615" w:rsidRPr="006F6145" w:rsidRDefault="00995615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vMerge/>
          </w:tcPr>
          <w:p w:rsidR="00995615" w:rsidRPr="006F6145" w:rsidRDefault="00995615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95615" w:rsidRPr="006F6145" w:rsidRDefault="00995615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95615" w:rsidRPr="006F6145" w:rsidRDefault="00995615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995615" w:rsidRPr="006F6145" w:rsidRDefault="00995615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95615" w:rsidRPr="006F6145" w:rsidRDefault="00995615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ккт</w:t>
            </w:r>
            <w:proofErr w:type="spellEnd"/>
          </w:p>
        </w:tc>
      </w:tr>
      <w:tr w:rsidR="00995615" w:rsidRPr="006F6145" w:rsidTr="00995615">
        <w:tc>
          <w:tcPr>
            <w:tcW w:w="10632" w:type="dxa"/>
            <w:gridSpan w:val="5"/>
          </w:tcPr>
          <w:p w:rsidR="00995615" w:rsidRPr="006F6145" w:rsidRDefault="00995615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b/>
                <w:sz w:val="24"/>
                <w:szCs w:val="24"/>
              </w:rPr>
              <w:t>Осень пришла – в школу пора!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6145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995615" w:rsidRPr="006F6145" w:rsidTr="00995615">
        <w:tc>
          <w:tcPr>
            <w:tcW w:w="709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30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Осень пришла – в школу пора!</w:t>
            </w:r>
          </w:p>
        </w:tc>
        <w:tc>
          <w:tcPr>
            <w:tcW w:w="850" w:type="dxa"/>
          </w:tcPr>
          <w:p w:rsidR="00995615" w:rsidRPr="006F6145" w:rsidRDefault="00995615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615" w:rsidRPr="006F6145" w:rsidTr="00995615">
        <w:tc>
          <w:tcPr>
            <w:tcW w:w="709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30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Гласные звуки и буквы: А, О, У, ы, Э, И, Я, Е, Ё, Ю, Чтение слогов, слов.</w:t>
            </w:r>
          </w:p>
        </w:tc>
        <w:tc>
          <w:tcPr>
            <w:tcW w:w="850" w:type="dxa"/>
          </w:tcPr>
          <w:p w:rsidR="00995615" w:rsidRPr="006F6145" w:rsidRDefault="00995615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615" w:rsidRPr="006F6145" w:rsidTr="00995615">
        <w:tc>
          <w:tcPr>
            <w:tcW w:w="709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30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 xml:space="preserve">По В. </w:t>
            </w:r>
            <w:proofErr w:type="spellStart"/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Голявкину</w:t>
            </w:r>
            <w:proofErr w:type="spellEnd"/>
            <w:r w:rsidRPr="006F6145">
              <w:rPr>
                <w:rFonts w:ascii="Times New Roman" w:hAnsi="Times New Roman" w:cs="Times New Roman"/>
                <w:sz w:val="24"/>
                <w:szCs w:val="24"/>
              </w:rPr>
              <w:t xml:space="preserve"> «Все куда – </w:t>
            </w:r>
            <w:proofErr w:type="spellStart"/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нибудь</w:t>
            </w:r>
            <w:proofErr w:type="spellEnd"/>
            <w:r w:rsidRPr="006F6145">
              <w:rPr>
                <w:rFonts w:ascii="Times New Roman" w:hAnsi="Times New Roman" w:cs="Times New Roman"/>
                <w:sz w:val="24"/>
                <w:szCs w:val="24"/>
              </w:rPr>
              <w:t xml:space="preserve">  идут. Ответы на вопросы.</w:t>
            </w:r>
          </w:p>
        </w:tc>
        <w:tc>
          <w:tcPr>
            <w:tcW w:w="850" w:type="dxa"/>
          </w:tcPr>
          <w:p w:rsidR="00995615" w:rsidRPr="006F6145" w:rsidRDefault="00995615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615" w:rsidRPr="006F6145" w:rsidTr="00995615">
        <w:tc>
          <w:tcPr>
            <w:tcW w:w="709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30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«Первый урок». Повторение школьных правил.</w:t>
            </w:r>
          </w:p>
        </w:tc>
        <w:tc>
          <w:tcPr>
            <w:tcW w:w="850" w:type="dxa"/>
          </w:tcPr>
          <w:p w:rsidR="00995615" w:rsidRPr="006F6145" w:rsidRDefault="00995615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615" w:rsidRPr="006F6145" w:rsidTr="00995615">
        <w:tc>
          <w:tcPr>
            <w:tcW w:w="709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30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 xml:space="preserve">«Мы рисуем». Читай правильно слова. </w:t>
            </w:r>
          </w:p>
        </w:tc>
        <w:tc>
          <w:tcPr>
            <w:tcW w:w="850" w:type="dxa"/>
          </w:tcPr>
          <w:p w:rsidR="00995615" w:rsidRPr="006F6145" w:rsidRDefault="00995615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615" w:rsidRPr="006F6145" w:rsidTr="00995615">
        <w:tc>
          <w:tcPr>
            <w:tcW w:w="709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30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Я. Аким «Грибной лес». Выразительное чтение.</w:t>
            </w:r>
          </w:p>
        </w:tc>
        <w:tc>
          <w:tcPr>
            <w:tcW w:w="850" w:type="dxa"/>
          </w:tcPr>
          <w:p w:rsidR="00995615" w:rsidRPr="006F6145" w:rsidRDefault="00995615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615" w:rsidRPr="006F6145" w:rsidTr="00995615">
        <w:tc>
          <w:tcPr>
            <w:tcW w:w="709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30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и буквы: М, Н, Л, С, В, Р, З, Х, Ш, Ж. Чтение </w:t>
            </w:r>
            <w:r w:rsidRPr="006F6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гов, слов.</w:t>
            </w:r>
          </w:p>
        </w:tc>
        <w:tc>
          <w:tcPr>
            <w:tcW w:w="850" w:type="dxa"/>
          </w:tcPr>
          <w:p w:rsidR="00995615" w:rsidRPr="006F6145" w:rsidRDefault="00995615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615" w:rsidRPr="006F6145" w:rsidTr="00995615">
        <w:tc>
          <w:tcPr>
            <w:tcW w:w="709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7230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 xml:space="preserve">По В. Дурову «Слон Бэ – би». Ответы на вопросы. </w:t>
            </w:r>
          </w:p>
        </w:tc>
        <w:tc>
          <w:tcPr>
            <w:tcW w:w="850" w:type="dxa"/>
          </w:tcPr>
          <w:p w:rsidR="00995615" w:rsidRPr="006F6145" w:rsidRDefault="00995615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615" w:rsidRPr="006F6145" w:rsidTr="00995615">
        <w:tc>
          <w:tcPr>
            <w:tcW w:w="709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230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6F6145">
              <w:rPr>
                <w:rFonts w:ascii="Times New Roman" w:hAnsi="Times New Roman" w:cs="Times New Roman"/>
                <w:sz w:val="24"/>
                <w:szCs w:val="24"/>
              </w:rPr>
              <w:t xml:space="preserve"> «Птичья школа». Выразительное чтение.</w:t>
            </w:r>
          </w:p>
        </w:tc>
        <w:tc>
          <w:tcPr>
            <w:tcW w:w="850" w:type="dxa"/>
          </w:tcPr>
          <w:p w:rsidR="00995615" w:rsidRPr="006F6145" w:rsidRDefault="00995615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615" w:rsidRPr="006F6145" w:rsidTr="00995615">
        <w:tc>
          <w:tcPr>
            <w:tcW w:w="709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230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По Н. Сладкову «Осенние подарки». Чтение и ответы на вопросы.</w:t>
            </w:r>
          </w:p>
        </w:tc>
        <w:tc>
          <w:tcPr>
            <w:tcW w:w="850" w:type="dxa"/>
          </w:tcPr>
          <w:p w:rsidR="00995615" w:rsidRPr="006F6145" w:rsidRDefault="00995615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615" w:rsidRPr="006F6145" w:rsidTr="00995615">
        <w:tc>
          <w:tcPr>
            <w:tcW w:w="709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230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По Н. Сладкову «Осенние подарки». Пересказ по вопросам.</w:t>
            </w:r>
          </w:p>
        </w:tc>
        <w:tc>
          <w:tcPr>
            <w:tcW w:w="850" w:type="dxa"/>
          </w:tcPr>
          <w:p w:rsidR="00995615" w:rsidRPr="006F6145" w:rsidRDefault="00995615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615" w:rsidRPr="006F6145" w:rsidTr="00995615">
        <w:tc>
          <w:tcPr>
            <w:tcW w:w="709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230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«В парке». Читай правильно слова.</w:t>
            </w:r>
          </w:p>
        </w:tc>
        <w:tc>
          <w:tcPr>
            <w:tcW w:w="850" w:type="dxa"/>
          </w:tcPr>
          <w:p w:rsidR="00995615" w:rsidRPr="006F6145" w:rsidRDefault="00995615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615" w:rsidRPr="006F6145" w:rsidTr="00995615">
        <w:tc>
          <w:tcPr>
            <w:tcW w:w="709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230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Согласные звуки и буквы: Ф, Щ, Й. Чтение слогов, слов.</w:t>
            </w:r>
          </w:p>
        </w:tc>
        <w:tc>
          <w:tcPr>
            <w:tcW w:w="850" w:type="dxa"/>
          </w:tcPr>
          <w:p w:rsidR="00995615" w:rsidRPr="006F6145" w:rsidRDefault="00995615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615" w:rsidRPr="006F6145" w:rsidTr="00995615">
        <w:tc>
          <w:tcPr>
            <w:tcW w:w="709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230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Ивенсен</w:t>
            </w:r>
            <w:proofErr w:type="spellEnd"/>
            <w:r w:rsidRPr="006F6145">
              <w:rPr>
                <w:rFonts w:ascii="Times New Roman" w:hAnsi="Times New Roman" w:cs="Times New Roman"/>
                <w:sz w:val="24"/>
                <w:szCs w:val="24"/>
              </w:rPr>
              <w:t xml:space="preserve"> «Падают, падают листья…» Наизусть.</w:t>
            </w:r>
          </w:p>
        </w:tc>
        <w:tc>
          <w:tcPr>
            <w:tcW w:w="850" w:type="dxa"/>
          </w:tcPr>
          <w:p w:rsidR="00995615" w:rsidRPr="006F6145" w:rsidRDefault="00995615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615" w:rsidRPr="006F6145" w:rsidTr="00995615">
        <w:tc>
          <w:tcPr>
            <w:tcW w:w="709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230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По В. Корабельникову «Осенний лес». Выборочное чтение.</w:t>
            </w:r>
          </w:p>
        </w:tc>
        <w:tc>
          <w:tcPr>
            <w:tcW w:w="850" w:type="dxa"/>
          </w:tcPr>
          <w:p w:rsidR="00995615" w:rsidRPr="006F6145" w:rsidRDefault="00995615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615" w:rsidRPr="006F6145" w:rsidTr="00995615">
        <w:tc>
          <w:tcPr>
            <w:tcW w:w="709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230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По К. Ушинскому «Всякой вещи своё место». Выборочное чтение.</w:t>
            </w:r>
          </w:p>
        </w:tc>
        <w:tc>
          <w:tcPr>
            <w:tcW w:w="850" w:type="dxa"/>
          </w:tcPr>
          <w:p w:rsidR="00995615" w:rsidRPr="006F6145" w:rsidRDefault="00995615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615" w:rsidRPr="006F6145" w:rsidTr="00995615">
        <w:tc>
          <w:tcPr>
            <w:tcW w:w="709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230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Буквы: Г – П  Г – Т  Е – Ё  Ж – Х  Ж – К  О – С  Ш – Щ. Чтение слов, предложений.</w:t>
            </w:r>
          </w:p>
        </w:tc>
        <w:tc>
          <w:tcPr>
            <w:tcW w:w="850" w:type="dxa"/>
          </w:tcPr>
          <w:p w:rsidR="00995615" w:rsidRPr="006F6145" w:rsidRDefault="00995615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615" w:rsidRPr="006F6145" w:rsidTr="00995615">
        <w:tc>
          <w:tcPr>
            <w:tcW w:w="709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230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Летнёва</w:t>
            </w:r>
            <w:proofErr w:type="spellEnd"/>
            <w:r w:rsidRPr="006F6145">
              <w:rPr>
                <w:rFonts w:ascii="Times New Roman" w:hAnsi="Times New Roman" w:cs="Times New Roman"/>
                <w:sz w:val="24"/>
                <w:szCs w:val="24"/>
              </w:rPr>
              <w:t xml:space="preserve"> «Хозяин в доме». Выразительное чтение.</w:t>
            </w:r>
          </w:p>
        </w:tc>
        <w:tc>
          <w:tcPr>
            <w:tcW w:w="850" w:type="dxa"/>
          </w:tcPr>
          <w:p w:rsidR="00995615" w:rsidRPr="006F6145" w:rsidRDefault="00995615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615" w:rsidRPr="006F6145" w:rsidTr="00995615">
        <w:tc>
          <w:tcPr>
            <w:tcW w:w="709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230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 xml:space="preserve">По В. </w:t>
            </w:r>
            <w:proofErr w:type="spellStart"/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Голявкину</w:t>
            </w:r>
            <w:proofErr w:type="spellEnd"/>
            <w:r w:rsidRPr="006F6145">
              <w:rPr>
                <w:rFonts w:ascii="Times New Roman" w:hAnsi="Times New Roman" w:cs="Times New Roman"/>
                <w:sz w:val="24"/>
                <w:szCs w:val="24"/>
              </w:rPr>
              <w:t xml:space="preserve"> «Зачем дети ходят в школу?» Ответы на вопросы.</w:t>
            </w:r>
          </w:p>
        </w:tc>
        <w:tc>
          <w:tcPr>
            <w:tcW w:w="850" w:type="dxa"/>
          </w:tcPr>
          <w:p w:rsidR="00995615" w:rsidRPr="006F6145" w:rsidRDefault="00995615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615" w:rsidRPr="006F6145" w:rsidTr="00995615">
        <w:tc>
          <w:tcPr>
            <w:tcW w:w="709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230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Согласные звуки и буквы: П, Т, К, Б, Д, Г, Ч, Ц. Чтение слогов, слов, предложений.</w:t>
            </w:r>
          </w:p>
        </w:tc>
        <w:tc>
          <w:tcPr>
            <w:tcW w:w="850" w:type="dxa"/>
          </w:tcPr>
          <w:p w:rsidR="00995615" w:rsidRPr="006F6145" w:rsidRDefault="00995615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615" w:rsidRPr="006F6145" w:rsidTr="00995615">
        <w:tc>
          <w:tcPr>
            <w:tcW w:w="709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230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 xml:space="preserve">По А. </w:t>
            </w:r>
            <w:proofErr w:type="spellStart"/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Тумбасову</w:t>
            </w:r>
            <w:proofErr w:type="spellEnd"/>
            <w:r w:rsidRPr="006F6145">
              <w:rPr>
                <w:rFonts w:ascii="Times New Roman" w:hAnsi="Times New Roman" w:cs="Times New Roman"/>
                <w:sz w:val="24"/>
                <w:szCs w:val="24"/>
              </w:rPr>
              <w:t xml:space="preserve"> «Серый вечер». Ответы на вопросы.</w:t>
            </w:r>
          </w:p>
        </w:tc>
        <w:tc>
          <w:tcPr>
            <w:tcW w:w="850" w:type="dxa"/>
          </w:tcPr>
          <w:p w:rsidR="00995615" w:rsidRPr="006F6145" w:rsidRDefault="00995615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615" w:rsidRPr="006F6145" w:rsidTr="00995615">
        <w:tc>
          <w:tcPr>
            <w:tcW w:w="709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230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Проверь себя! Выполнение заданий после прочитанной темы «Осень пришла, в школу пора».</w:t>
            </w:r>
          </w:p>
        </w:tc>
        <w:tc>
          <w:tcPr>
            <w:tcW w:w="850" w:type="dxa"/>
          </w:tcPr>
          <w:p w:rsidR="00995615" w:rsidRPr="006F6145" w:rsidRDefault="00995615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615" w:rsidRPr="006F6145" w:rsidTr="00995615">
        <w:tc>
          <w:tcPr>
            <w:tcW w:w="10632" w:type="dxa"/>
            <w:gridSpan w:val="5"/>
          </w:tcPr>
          <w:p w:rsidR="00995615" w:rsidRPr="006F6145" w:rsidRDefault="00995615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b/>
                <w:sz w:val="24"/>
                <w:szCs w:val="24"/>
              </w:rPr>
              <w:t>Почитае</w:t>
            </w:r>
            <w:proofErr w:type="gramStart"/>
            <w:r w:rsidRPr="006F614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Pr="006F61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игра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14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995615" w:rsidRPr="006F6145" w:rsidTr="00995615">
        <w:tc>
          <w:tcPr>
            <w:tcW w:w="709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230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По А. Шибаеву «Одна буква». Рисование картинки к рассказу.</w:t>
            </w:r>
          </w:p>
        </w:tc>
        <w:tc>
          <w:tcPr>
            <w:tcW w:w="850" w:type="dxa"/>
          </w:tcPr>
          <w:p w:rsidR="00995615" w:rsidRPr="006F6145" w:rsidRDefault="00995615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615" w:rsidRPr="006F6145" w:rsidTr="00995615">
        <w:tc>
          <w:tcPr>
            <w:tcW w:w="709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230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А. Усачев «Слоги». Выразительное чтение.</w:t>
            </w:r>
          </w:p>
        </w:tc>
        <w:tc>
          <w:tcPr>
            <w:tcW w:w="850" w:type="dxa"/>
          </w:tcPr>
          <w:p w:rsidR="00995615" w:rsidRPr="006F6145" w:rsidRDefault="00995615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615" w:rsidRPr="006F6145" w:rsidTr="00995615">
        <w:tc>
          <w:tcPr>
            <w:tcW w:w="709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230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«Что такое доброта…» Читай правильно.</w:t>
            </w:r>
          </w:p>
        </w:tc>
        <w:tc>
          <w:tcPr>
            <w:tcW w:w="850" w:type="dxa"/>
          </w:tcPr>
          <w:p w:rsidR="00995615" w:rsidRPr="006F6145" w:rsidRDefault="00995615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615" w:rsidRPr="006F6145" w:rsidTr="00995615">
        <w:tc>
          <w:tcPr>
            <w:tcW w:w="709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230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По С. Иванову «Дразнилка». Сказка. Ответы на вопросы.</w:t>
            </w:r>
          </w:p>
        </w:tc>
        <w:tc>
          <w:tcPr>
            <w:tcW w:w="850" w:type="dxa"/>
          </w:tcPr>
          <w:p w:rsidR="00995615" w:rsidRPr="006F6145" w:rsidRDefault="00995615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615" w:rsidRPr="006F6145" w:rsidTr="00995615">
        <w:tc>
          <w:tcPr>
            <w:tcW w:w="709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230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К. Чуковский «Черепаха». Выборочное чтение.</w:t>
            </w:r>
          </w:p>
        </w:tc>
        <w:tc>
          <w:tcPr>
            <w:tcW w:w="850" w:type="dxa"/>
          </w:tcPr>
          <w:p w:rsidR="00995615" w:rsidRPr="006F6145" w:rsidRDefault="00995615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615" w:rsidRPr="006F6145" w:rsidTr="00995615">
        <w:tc>
          <w:tcPr>
            <w:tcW w:w="709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230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Дж. Ривз «Шумный Ба – Бах» Выразительное чтение.</w:t>
            </w:r>
          </w:p>
        </w:tc>
        <w:tc>
          <w:tcPr>
            <w:tcW w:w="850" w:type="dxa"/>
          </w:tcPr>
          <w:p w:rsidR="00995615" w:rsidRPr="006F6145" w:rsidRDefault="00995615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615" w:rsidRPr="006F6145" w:rsidTr="00995615">
        <w:tc>
          <w:tcPr>
            <w:tcW w:w="709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230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Л. Яхнин «Если плачет кто – то рядом…» Читай правильно.</w:t>
            </w:r>
          </w:p>
        </w:tc>
        <w:tc>
          <w:tcPr>
            <w:tcW w:w="850" w:type="dxa"/>
          </w:tcPr>
          <w:p w:rsidR="00995615" w:rsidRPr="006F6145" w:rsidRDefault="00995615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615" w:rsidRPr="006F6145" w:rsidTr="00995615">
        <w:tc>
          <w:tcPr>
            <w:tcW w:w="709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230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Отгадывание загадок. Заучивание наизусть.</w:t>
            </w:r>
          </w:p>
        </w:tc>
        <w:tc>
          <w:tcPr>
            <w:tcW w:w="850" w:type="dxa"/>
          </w:tcPr>
          <w:p w:rsidR="00995615" w:rsidRPr="006F6145" w:rsidRDefault="00995615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615" w:rsidRPr="006F6145" w:rsidTr="00995615">
        <w:tc>
          <w:tcPr>
            <w:tcW w:w="709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230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Доскажи словечко. Проверка по картинкам.</w:t>
            </w:r>
          </w:p>
        </w:tc>
        <w:tc>
          <w:tcPr>
            <w:tcW w:w="850" w:type="dxa"/>
          </w:tcPr>
          <w:p w:rsidR="00995615" w:rsidRPr="006F6145" w:rsidRDefault="00995615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615" w:rsidRPr="006F6145" w:rsidTr="00995615">
        <w:tc>
          <w:tcPr>
            <w:tcW w:w="709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230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«Кто квакает, кто крякает, а кто каркает». Ответы на вопросы.</w:t>
            </w:r>
          </w:p>
        </w:tc>
        <w:tc>
          <w:tcPr>
            <w:tcW w:w="850" w:type="dxa"/>
          </w:tcPr>
          <w:p w:rsidR="00995615" w:rsidRPr="006F6145" w:rsidRDefault="00995615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615" w:rsidRPr="006F6145" w:rsidTr="00995615">
        <w:tc>
          <w:tcPr>
            <w:tcW w:w="709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230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Проверь себя! Выполнение заданий после прочитанной темы: «Почитаем – поиграем!»</w:t>
            </w:r>
          </w:p>
        </w:tc>
        <w:tc>
          <w:tcPr>
            <w:tcW w:w="850" w:type="dxa"/>
          </w:tcPr>
          <w:p w:rsidR="00995615" w:rsidRPr="006F6145" w:rsidRDefault="00995615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578" w:rsidRPr="006F6145" w:rsidTr="0005610E">
        <w:tc>
          <w:tcPr>
            <w:tcW w:w="10632" w:type="dxa"/>
            <w:gridSpan w:val="5"/>
          </w:tcPr>
          <w:p w:rsidR="00975578" w:rsidRPr="006F6145" w:rsidRDefault="00975578" w:rsidP="00975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гостях у сказки </w:t>
            </w:r>
            <w:r w:rsidRPr="006F6145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995615" w:rsidRPr="006F6145" w:rsidTr="00995615">
        <w:tc>
          <w:tcPr>
            <w:tcW w:w="709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7230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Лиса и волк». Чтение по ролям.</w:t>
            </w:r>
          </w:p>
        </w:tc>
        <w:tc>
          <w:tcPr>
            <w:tcW w:w="850" w:type="dxa"/>
          </w:tcPr>
          <w:p w:rsidR="00995615" w:rsidRPr="006F6145" w:rsidRDefault="00995615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615" w:rsidRPr="006F6145" w:rsidTr="00995615">
        <w:tc>
          <w:tcPr>
            <w:tcW w:w="709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7230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Внеклассное чтение по теме: «Русские народные сказки». Проверка техники чтения.</w:t>
            </w:r>
          </w:p>
        </w:tc>
        <w:tc>
          <w:tcPr>
            <w:tcW w:w="850" w:type="dxa"/>
          </w:tcPr>
          <w:p w:rsidR="00995615" w:rsidRPr="006F6145" w:rsidRDefault="00995615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615" w:rsidRPr="006F6145" w:rsidTr="00995615">
        <w:tc>
          <w:tcPr>
            <w:tcW w:w="709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7230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Гуси и лиса». Выборочное чтение.</w:t>
            </w:r>
          </w:p>
        </w:tc>
        <w:tc>
          <w:tcPr>
            <w:tcW w:w="850" w:type="dxa"/>
          </w:tcPr>
          <w:p w:rsidR="00995615" w:rsidRPr="006F6145" w:rsidRDefault="00995615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615" w:rsidRPr="006F6145" w:rsidTr="00995615">
        <w:tc>
          <w:tcPr>
            <w:tcW w:w="709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7230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Лиса и козёл». Чтение по ролям.</w:t>
            </w:r>
          </w:p>
        </w:tc>
        <w:tc>
          <w:tcPr>
            <w:tcW w:w="850" w:type="dxa"/>
          </w:tcPr>
          <w:p w:rsidR="00995615" w:rsidRPr="006F6145" w:rsidRDefault="00995615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615" w:rsidRPr="006F6145" w:rsidTr="00995615">
        <w:tc>
          <w:tcPr>
            <w:tcW w:w="709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7230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По Л. Толстому «мышка вышла гулять». Ответы на вопросы.</w:t>
            </w:r>
          </w:p>
        </w:tc>
        <w:tc>
          <w:tcPr>
            <w:tcW w:w="850" w:type="dxa"/>
          </w:tcPr>
          <w:p w:rsidR="00995615" w:rsidRPr="006F6145" w:rsidRDefault="00995615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615" w:rsidRPr="006F6145" w:rsidTr="00995615">
        <w:tc>
          <w:tcPr>
            <w:tcW w:w="709" w:type="dxa"/>
          </w:tcPr>
          <w:p w:rsidR="00995615" w:rsidRPr="006F6145" w:rsidRDefault="00BD6788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995615" w:rsidRPr="006F6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Литовская сказка «Волк и баран». Краткий пересказ.</w:t>
            </w:r>
          </w:p>
        </w:tc>
        <w:tc>
          <w:tcPr>
            <w:tcW w:w="850" w:type="dxa"/>
          </w:tcPr>
          <w:p w:rsidR="00995615" w:rsidRPr="006F6145" w:rsidRDefault="00995615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28A3" w:rsidRDefault="009028A3" w:rsidP="009956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46C" w:rsidRPr="006F6145" w:rsidRDefault="00C9046C" w:rsidP="009956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145">
        <w:rPr>
          <w:rFonts w:ascii="Times New Roman" w:hAnsi="Times New Roman" w:cs="Times New Roman"/>
          <w:b/>
          <w:sz w:val="24"/>
          <w:szCs w:val="24"/>
        </w:rPr>
        <w:t>2 четверть (39 часов)</w:t>
      </w:r>
    </w:p>
    <w:p w:rsidR="007A4DB3" w:rsidRPr="006F6145" w:rsidRDefault="007A4DB3" w:rsidP="009956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632" w:type="dxa"/>
        <w:tblInd w:w="-601" w:type="dxa"/>
        <w:tblLook w:val="04A0"/>
      </w:tblPr>
      <w:tblGrid>
        <w:gridCol w:w="709"/>
        <w:gridCol w:w="7230"/>
        <w:gridCol w:w="850"/>
        <w:gridCol w:w="851"/>
        <w:gridCol w:w="992"/>
      </w:tblGrid>
      <w:tr w:rsidR="00995615" w:rsidRPr="006F6145" w:rsidTr="00E3284E">
        <w:trPr>
          <w:trHeight w:val="225"/>
        </w:trPr>
        <w:tc>
          <w:tcPr>
            <w:tcW w:w="709" w:type="dxa"/>
            <w:vMerge w:val="restart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30" w:type="dxa"/>
            <w:vMerge w:val="restart"/>
          </w:tcPr>
          <w:p w:rsidR="00995615" w:rsidRPr="006F6145" w:rsidRDefault="00995615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850" w:type="dxa"/>
            <w:vMerge w:val="restart"/>
          </w:tcPr>
          <w:p w:rsidR="00995615" w:rsidRPr="006F6145" w:rsidRDefault="00995615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b/>
                <w:sz w:val="24"/>
                <w:szCs w:val="24"/>
              </w:rPr>
              <w:t>Кол. час</w:t>
            </w:r>
          </w:p>
        </w:tc>
        <w:tc>
          <w:tcPr>
            <w:tcW w:w="1843" w:type="dxa"/>
            <w:gridSpan w:val="2"/>
          </w:tcPr>
          <w:p w:rsidR="00995615" w:rsidRPr="006F6145" w:rsidRDefault="00995615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995615" w:rsidRPr="006F6145" w:rsidTr="00995615">
        <w:trPr>
          <w:trHeight w:val="315"/>
        </w:trPr>
        <w:tc>
          <w:tcPr>
            <w:tcW w:w="709" w:type="dxa"/>
            <w:vMerge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vMerge/>
          </w:tcPr>
          <w:p w:rsidR="00995615" w:rsidRPr="006F6145" w:rsidRDefault="00995615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95615" w:rsidRPr="006F6145" w:rsidRDefault="00995615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95615" w:rsidRPr="006F6145" w:rsidRDefault="00995615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995615" w:rsidRPr="006F6145" w:rsidRDefault="00995615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995615" w:rsidRPr="006F6145" w:rsidTr="00995615">
        <w:tc>
          <w:tcPr>
            <w:tcW w:w="709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30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По С. Прокофьевой «Сказка о том, как зайцы испугали серого волка». Ответы на вопросы.</w:t>
            </w:r>
          </w:p>
        </w:tc>
        <w:tc>
          <w:tcPr>
            <w:tcW w:w="850" w:type="dxa"/>
          </w:tcPr>
          <w:p w:rsidR="00995615" w:rsidRPr="006F6145" w:rsidRDefault="00995615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615" w:rsidRPr="006F6145" w:rsidTr="00995615">
        <w:tc>
          <w:tcPr>
            <w:tcW w:w="709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30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Литовская сказка «Рак и ворона». Выборочное чтение.</w:t>
            </w:r>
          </w:p>
        </w:tc>
        <w:tc>
          <w:tcPr>
            <w:tcW w:w="850" w:type="dxa"/>
          </w:tcPr>
          <w:p w:rsidR="00995615" w:rsidRPr="006F6145" w:rsidRDefault="00995615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615" w:rsidRPr="006F6145" w:rsidTr="00995615">
        <w:tc>
          <w:tcPr>
            <w:tcW w:w="709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30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Казахская сказка «Заяц и черепаха». Составление предложений к картинкам.</w:t>
            </w:r>
          </w:p>
        </w:tc>
        <w:tc>
          <w:tcPr>
            <w:tcW w:w="850" w:type="dxa"/>
          </w:tcPr>
          <w:p w:rsidR="00995615" w:rsidRPr="006F6145" w:rsidRDefault="00995615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615" w:rsidRPr="006F6145" w:rsidTr="00995615">
        <w:tc>
          <w:tcPr>
            <w:tcW w:w="709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30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Мордовская сказка «Благодарный медведь». Ответы на вопросы.</w:t>
            </w:r>
          </w:p>
        </w:tc>
        <w:tc>
          <w:tcPr>
            <w:tcW w:w="850" w:type="dxa"/>
          </w:tcPr>
          <w:p w:rsidR="00995615" w:rsidRPr="006F6145" w:rsidRDefault="00995615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615" w:rsidRPr="006F6145" w:rsidTr="00995615">
        <w:tc>
          <w:tcPr>
            <w:tcW w:w="709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7230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Внеклассное чтение по теме: «Сказки про животных».</w:t>
            </w:r>
          </w:p>
        </w:tc>
        <w:tc>
          <w:tcPr>
            <w:tcW w:w="850" w:type="dxa"/>
          </w:tcPr>
          <w:p w:rsidR="00995615" w:rsidRPr="006F6145" w:rsidRDefault="00995615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615" w:rsidRPr="006F6145" w:rsidTr="00995615">
        <w:tc>
          <w:tcPr>
            <w:tcW w:w="709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30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Буквы: Ь, Ъ. Чтение слов, предложений.</w:t>
            </w:r>
          </w:p>
        </w:tc>
        <w:tc>
          <w:tcPr>
            <w:tcW w:w="850" w:type="dxa"/>
          </w:tcPr>
          <w:p w:rsidR="00995615" w:rsidRPr="006F6145" w:rsidRDefault="00995615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615" w:rsidRPr="006F6145" w:rsidTr="00995615">
        <w:tc>
          <w:tcPr>
            <w:tcW w:w="709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30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Якутская сказка «Как белка и заяц друг друга не узнали». Ответы на вопросы.</w:t>
            </w:r>
          </w:p>
        </w:tc>
        <w:tc>
          <w:tcPr>
            <w:tcW w:w="850" w:type="dxa"/>
          </w:tcPr>
          <w:p w:rsidR="00995615" w:rsidRPr="006F6145" w:rsidRDefault="00995615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615" w:rsidRPr="006F6145" w:rsidTr="00995615">
        <w:tc>
          <w:tcPr>
            <w:tcW w:w="709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230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Армянская сказка «Волк и ягнёнок». Пересказ сказки.</w:t>
            </w:r>
          </w:p>
        </w:tc>
        <w:tc>
          <w:tcPr>
            <w:tcW w:w="850" w:type="dxa"/>
          </w:tcPr>
          <w:p w:rsidR="00995615" w:rsidRPr="006F6145" w:rsidRDefault="00995615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615" w:rsidRPr="006F6145" w:rsidTr="00995615">
        <w:tc>
          <w:tcPr>
            <w:tcW w:w="709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230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«Умей обождать!» Пересказ по вопросам. </w:t>
            </w:r>
          </w:p>
        </w:tc>
        <w:tc>
          <w:tcPr>
            <w:tcW w:w="850" w:type="dxa"/>
          </w:tcPr>
          <w:p w:rsidR="00995615" w:rsidRPr="006F6145" w:rsidRDefault="00995615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615" w:rsidRPr="006F6145" w:rsidTr="00995615">
        <w:tc>
          <w:tcPr>
            <w:tcW w:w="709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230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Проверь себя. Выполнение заданий после прочитанной темы: « В гостях у сказки».</w:t>
            </w:r>
          </w:p>
        </w:tc>
        <w:tc>
          <w:tcPr>
            <w:tcW w:w="850" w:type="dxa"/>
          </w:tcPr>
          <w:p w:rsidR="00995615" w:rsidRPr="006F6145" w:rsidRDefault="00995615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615" w:rsidRPr="006F6145" w:rsidTr="00E054ED">
        <w:tc>
          <w:tcPr>
            <w:tcW w:w="10632" w:type="dxa"/>
            <w:gridSpan w:val="5"/>
          </w:tcPr>
          <w:p w:rsidR="00995615" w:rsidRPr="006F6145" w:rsidRDefault="00995615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b/>
                <w:sz w:val="24"/>
                <w:szCs w:val="24"/>
              </w:rPr>
              <w:t>Животные рядом с на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F6145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995615" w:rsidRPr="006F6145" w:rsidTr="00995615">
        <w:tc>
          <w:tcPr>
            <w:tcW w:w="709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230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Индийская сказка «Умная собака». Ответы на вопросы.</w:t>
            </w:r>
          </w:p>
        </w:tc>
        <w:tc>
          <w:tcPr>
            <w:tcW w:w="850" w:type="dxa"/>
          </w:tcPr>
          <w:p w:rsidR="00995615" w:rsidRPr="006F6145" w:rsidRDefault="00995615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615" w:rsidRPr="006F6145" w:rsidTr="00995615">
        <w:tc>
          <w:tcPr>
            <w:tcW w:w="709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230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Гамазкова</w:t>
            </w:r>
            <w:proofErr w:type="spellEnd"/>
            <w:r w:rsidRPr="006F6145">
              <w:rPr>
                <w:rFonts w:ascii="Times New Roman" w:hAnsi="Times New Roman" w:cs="Times New Roman"/>
                <w:sz w:val="24"/>
                <w:szCs w:val="24"/>
              </w:rPr>
              <w:t xml:space="preserve"> «петух увидел радугу…» В. Лунин «Вышел слон на лесную дорожку…»</w:t>
            </w:r>
          </w:p>
        </w:tc>
        <w:tc>
          <w:tcPr>
            <w:tcW w:w="850" w:type="dxa"/>
          </w:tcPr>
          <w:p w:rsidR="00995615" w:rsidRPr="006F6145" w:rsidRDefault="00995615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615" w:rsidRPr="006F6145" w:rsidTr="00995615">
        <w:tc>
          <w:tcPr>
            <w:tcW w:w="709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230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 xml:space="preserve">По Э. </w:t>
            </w:r>
            <w:proofErr w:type="spellStart"/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Шиму</w:t>
            </w:r>
            <w:proofErr w:type="spellEnd"/>
            <w:r w:rsidRPr="006F6145">
              <w:rPr>
                <w:rFonts w:ascii="Times New Roman" w:hAnsi="Times New Roman" w:cs="Times New Roman"/>
                <w:sz w:val="24"/>
                <w:szCs w:val="24"/>
              </w:rPr>
              <w:t xml:space="preserve"> «Я домой пришла!» выборочное чтение.</w:t>
            </w:r>
          </w:p>
        </w:tc>
        <w:tc>
          <w:tcPr>
            <w:tcW w:w="850" w:type="dxa"/>
          </w:tcPr>
          <w:p w:rsidR="00995615" w:rsidRPr="006F6145" w:rsidRDefault="00995615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615" w:rsidRPr="006F6145" w:rsidTr="00995615">
        <w:tc>
          <w:tcPr>
            <w:tcW w:w="709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230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Русская народная присказка «Лошадка». Выборочное чтение.</w:t>
            </w:r>
          </w:p>
        </w:tc>
        <w:tc>
          <w:tcPr>
            <w:tcW w:w="850" w:type="dxa"/>
          </w:tcPr>
          <w:p w:rsidR="00995615" w:rsidRPr="006F6145" w:rsidRDefault="00995615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615" w:rsidRPr="006F6145" w:rsidTr="00995615">
        <w:tc>
          <w:tcPr>
            <w:tcW w:w="709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230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 xml:space="preserve">По Е. </w:t>
            </w:r>
            <w:proofErr w:type="spellStart"/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Чарушину</w:t>
            </w:r>
            <w:proofErr w:type="spellEnd"/>
            <w:r w:rsidRPr="006F6145">
              <w:rPr>
                <w:rFonts w:ascii="Times New Roman" w:hAnsi="Times New Roman" w:cs="Times New Roman"/>
                <w:sz w:val="24"/>
                <w:szCs w:val="24"/>
              </w:rPr>
              <w:t xml:space="preserve"> «Кролики». Выразительное чтение.</w:t>
            </w:r>
          </w:p>
        </w:tc>
        <w:tc>
          <w:tcPr>
            <w:tcW w:w="850" w:type="dxa"/>
          </w:tcPr>
          <w:p w:rsidR="00995615" w:rsidRPr="006F6145" w:rsidRDefault="00995615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615" w:rsidRPr="006F6145" w:rsidTr="00995615">
        <w:tc>
          <w:tcPr>
            <w:tcW w:w="709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230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В. Лифшиц «Баран». Выразительное чтение.</w:t>
            </w:r>
          </w:p>
        </w:tc>
        <w:tc>
          <w:tcPr>
            <w:tcW w:w="850" w:type="dxa"/>
          </w:tcPr>
          <w:p w:rsidR="00995615" w:rsidRPr="006F6145" w:rsidRDefault="00995615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615" w:rsidRPr="006F6145" w:rsidTr="00995615">
        <w:tc>
          <w:tcPr>
            <w:tcW w:w="709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230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Отгадывание загадки и заучивание её наизусть.</w:t>
            </w:r>
          </w:p>
        </w:tc>
        <w:tc>
          <w:tcPr>
            <w:tcW w:w="850" w:type="dxa"/>
          </w:tcPr>
          <w:p w:rsidR="00995615" w:rsidRPr="006F6145" w:rsidRDefault="00995615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95615" w:rsidRPr="006F6145" w:rsidRDefault="00975578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992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615" w:rsidRPr="006F6145" w:rsidTr="00995615">
        <w:tc>
          <w:tcPr>
            <w:tcW w:w="709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230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По Б. Житкову «Храбрый утёнок». Пересказ по вопросам.</w:t>
            </w:r>
          </w:p>
        </w:tc>
        <w:tc>
          <w:tcPr>
            <w:tcW w:w="850" w:type="dxa"/>
          </w:tcPr>
          <w:p w:rsidR="00995615" w:rsidRPr="006F6145" w:rsidRDefault="00995615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95615" w:rsidRPr="006F6145" w:rsidRDefault="00975578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992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615" w:rsidRPr="006F6145" w:rsidTr="00995615">
        <w:tc>
          <w:tcPr>
            <w:tcW w:w="709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230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 xml:space="preserve">По Э. </w:t>
            </w:r>
            <w:proofErr w:type="spellStart"/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Шиму</w:t>
            </w:r>
            <w:proofErr w:type="spellEnd"/>
            <w:r w:rsidRPr="006F6145">
              <w:rPr>
                <w:rFonts w:ascii="Times New Roman" w:hAnsi="Times New Roman" w:cs="Times New Roman"/>
                <w:sz w:val="24"/>
                <w:szCs w:val="24"/>
              </w:rPr>
              <w:t xml:space="preserve"> «Всё умеют сами». Нахождение в тексте подписи к картинке.</w:t>
            </w:r>
          </w:p>
        </w:tc>
        <w:tc>
          <w:tcPr>
            <w:tcW w:w="850" w:type="dxa"/>
          </w:tcPr>
          <w:p w:rsidR="00995615" w:rsidRPr="006F6145" w:rsidRDefault="00995615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95615" w:rsidRPr="006F6145" w:rsidRDefault="00975578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992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615" w:rsidRPr="006F6145" w:rsidTr="00995615">
        <w:tc>
          <w:tcPr>
            <w:tcW w:w="709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230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Бородицкая</w:t>
            </w:r>
            <w:proofErr w:type="spellEnd"/>
            <w:r w:rsidRPr="006F6145">
              <w:rPr>
                <w:rFonts w:ascii="Times New Roman" w:hAnsi="Times New Roman" w:cs="Times New Roman"/>
                <w:sz w:val="24"/>
                <w:szCs w:val="24"/>
              </w:rPr>
              <w:t xml:space="preserve"> «Котёнок». Выразительное чтение.</w:t>
            </w:r>
          </w:p>
        </w:tc>
        <w:tc>
          <w:tcPr>
            <w:tcW w:w="850" w:type="dxa"/>
          </w:tcPr>
          <w:p w:rsidR="00995615" w:rsidRPr="006F6145" w:rsidRDefault="00995615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95615" w:rsidRPr="006F6145" w:rsidRDefault="00975578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992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615" w:rsidRPr="006F6145" w:rsidTr="00995615">
        <w:tc>
          <w:tcPr>
            <w:tcW w:w="709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230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Рисование картинок к стихотворению «Света зёрнышко кладёт…»</w:t>
            </w:r>
          </w:p>
        </w:tc>
        <w:tc>
          <w:tcPr>
            <w:tcW w:w="850" w:type="dxa"/>
          </w:tcPr>
          <w:p w:rsidR="00995615" w:rsidRPr="006F6145" w:rsidRDefault="00995615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95615" w:rsidRPr="006F6145" w:rsidRDefault="00975578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992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578" w:rsidRPr="006F6145" w:rsidTr="00995615">
        <w:tc>
          <w:tcPr>
            <w:tcW w:w="709" w:type="dxa"/>
          </w:tcPr>
          <w:p w:rsidR="00975578" w:rsidRPr="006F6145" w:rsidRDefault="00975578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230" w:type="dxa"/>
          </w:tcPr>
          <w:p w:rsidR="00975578" w:rsidRPr="006F6145" w:rsidRDefault="00975578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 xml:space="preserve">По В. </w:t>
            </w:r>
            <w:proofErr w:type="spellStart"/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Сутееву</w:t>
            </w:r>
            <w:proofErr w:type="spellEnd"/>
            <w:r w:rsidRPr="006F6145">
              <w:rPr>
                <w:rFonts w:ascii="Times New Roman" w:hAnsi="Times New Roman" w:cs="Times New Roman"/>
                <w:sz w:val="24"/>
                <w:szCs w:val="24"/>
              </w:rPr>
              <w:t xml:space="preserve"> «Три котёнка». Ответы на вопросы.</w:t>
            </w:r>
          </w:p>
        </w:tc>
        <w:tc>
          <w:tcPr>
            <w:tcW w:w="850" w:type="dxa"/>
          </w:tcPr>
          <w:p w:rsidR="00975578" w:rsidRPr="006F6145" w:rsidRDefault="00975578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75578" w:rsidRPr="006F6145" w:rsidRDefault="00975578" w:rsidP="00644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992" w:type="dxa"/>
          </w:tcPr>
          <w:p w:rsidR="00975578" w:rsidRPr="006F6145" w:rsidRDefault="00975578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578" w:rsidRPr="006F6145" w:rsidTr="00995615">
        <w:tc>
          <w:tcPr>
            <w:tcW w:w="709" w:type="dxa"/>
          </w:tcPr>
          <w:p w:rsidR="00975578" w:rsidRPr="006F6145" w:rsidRDefault="00975578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230" w:type="dxa"/>
          </w:tcPr>
          <w:p w:rsidR="00975578" w:rsidRPr="006F6145" w:rsidRDefault="00975578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 xml:space="preserve">По В. </w:t>
            </w:r>
            <w:proofErr w:type="spellStart"/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Сутееву</w:t>
            </w:r>
            <w:proofErr w:type="spellEnd"/>
            <w:r w:rsidRPr="006F6145">
              <w:rPr>
                <w:rFonts w:ascii="Times New Roman" w:hAnsi="Times New Roman" w:cs="Times New Roman"/>
                <w:sz w:val="24"/>
                <w:szCs w:val="24"/>
              </w:rPr>
              <w:t xml:space="preserve"> «Три котёнка». Составление предложений к картинкам.</w:t>
            </w:r>
          </w:p>
        </w:tc>
        <w:tc>
          <w:tcPr>
            <w:tcW w:w="850" w:type="dxa"/>
          </w:tcPr>
          <w:p w:rsidR="00975578" w:rsidRPr="006F6145" w:rsidRDefault="00975578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75578" w:rsidRPr="006F6145" w:rsidRDefault="00975578" w:rsidP="00644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992" w:type="dxa"/>
          </w:tcPr>
          <w:p w:rsidR="00975578" w:rsidRPr="006F6145" w:rsidRDefault="00975578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578" w:rsidRPr="006F6145" w:rsidTr="00995615">
        <w:tc>
          <w:tcPr>
            <w:tcW w:w="709" w:type="dxa"/>
          </w:tcPr>
          <w:p w:rsidR="00975578" w:rsidRPr="006F6145" w:rsidRDefault="00975578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230" w:type="dxa"/>
          </w:tcPr>
          <w:p w:rsidR="00975578" w:rsidRPr="006F6145" w:rsidRDefault="00975578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По К. Ушинскому «Петушок с семьёй». Выборочное чтение.</w:t>
            </w:r>
          </w:p>
        </w:tc>
        <w:tc>
          <w:tcPr>
            <w:tcW w:w="850" w:type="dxa"/>
          </w:tcPr>
          <w:p w:rsidR="00975578" w:rsidRPr="006F6145" w:rsidRDefault="00975578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75578" w:rsidRPr="006F6145" w:rsidRDefault="00975578" w:rsidP="00644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992" w:type="dxa"/>
          </w:tcPr>
          <w:p w:rsidR="00975578" w:rsidRPr="006F6145" w:rsidRDefault="00975578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578" w:rsidRPr="006F6145" w:rsidTr="00995615">
        <w:tc>
          <w:tcPr>
            <w:tcW w:w="709" w:type="dxa"/>
          </w:tcPr>
          <w:p w:rsidR="00975578" w:rsidRPr="006F6145" w:rsidRDefault="00975578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230" w:type="dxa"/>
          </w:tcPr>
          <w:p w:rsidR="00975578" w:rsidRPr="006F6145" w:rsidRDefault="00975578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«Упрямые козлята». Ответы на вопросы.</w:t>
            </w:r>
          </w:p>
        </w:tc>
        <w:tc>
          <w:tcPr>
            <w:tcW w:w="850" w:type="dxa"/>
          </w:tcPr>
          <w:p w:rsidR="00975578" w:rsidRPr="006F6145" w:rsidRDefault="00975578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75578" w:rsidRPr="006F6145" w:rsidRDefault="00975578" w:rsidP="00644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992" w:type="dxa"/>
          </w:tcPr>
          <w:p w:rsidR="00975578" w:rsidRPr="006F6145" w:rsidRDefault="00975578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578" w:rsidRPr="006F6145" w:rsidTr="00995615">
        <w:tc>
          <w:tcPr>
            <w:tcW w:w="709" w:type="dxa"/>
          </w:tcPr>
          <w:p w:rsidR="00975578" w:rsidRPr="006F6145" w:rsidRDefault="00975578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230" w:type="dxa"/>
          </w:tcPr>
          <w:p w:rsidR="00975578" w:rsidRPr="006F6145" w:rsidRDefault="00975578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В. Лифшиц «Пёс». Выразительное чтение.</w:t>
            </w:r>
          </w:p>
        </w:tc>
        <w:tc>
          <w:tcPr>
            <w:tcW w:w="850" w:type="dxa"/>
          </w:tcPr>
          <w:p w:rsidR="00975578" w:rsidRPr="006F6145" w:rsidRDefault="00975578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75578" w:rsidRPr="006F6145" w:rsidRDefault="00975578" w:rsidP="00644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992" w:type="dxa"/>
          </w:tcPr>
          <w:p w:rsidR="00975578" w:rsidRPr="006F6145" w:rsidRDefault="00975578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578" w:rsidRPr="006F6145" w:rsidTr="00995615">
        <w:tc>
          <w:tcPr>
            <w:tcW w:w="709" w:type="dxa"/>
          </w:tcPr>
          <w:p w:rsidR="00975578" w:rsidRPr="006F6145" w:rsidRDefault="00975578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230" w:type="dxa"/>
          </w:tcPr>
          <w:p w:rsidR="00975578" w:rsidRPr="006F6145" w:rsidRDefault="00975578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Проверь себя! Выполнение заданий после прочитанной темы: «Животные рядом с нами».</w:t>
            </w:r>
          </w:p>
        </w:tc>
        <w:tc>
          <w:tcPr>
            <w:tcW w:w="850" w:type="dxa"/>
          </w:tcPr>
          <w:p w:rsidR="00975578" w:rsidRPr="006F6145" w:rsidRDefault="00975578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75578" w:rsidRPr="006F6145" w:rsidRDefault="00975578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992" w:type="dxa"/>
          </w:tcPr>
          <w:p w:rsidR="00975578" w:rsidRPr="006F6145" w:rsidRDefault="00975578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578" w:rsidRPr="006F6145" w:rsidTr="00AE724C">
        <w:tc>
          <w:tcPr>
            <w:tcW w:w="10632" w:type="dxa"/>
            <w:gridSpan w:val="5"/>
          </w:tcPr>
          <w:p w:rsidR="00975578" w:rsidRPr="006F6145" w:rsidRDefault="00975578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b/>
                <w:sz w:val="24"/>
                <w:szCs w:val="24"/>
              </w:rPr>
              <w:t>Ой ты, зимушка-зима!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6145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975578" w:rsidRPr="006F6145" w:rsidTr="00995615">
        <w:tc>
          <w:tcPr>
            <w:tcW w:w="709" w:type="dxa"/>
          </w:tcPr>
          <w:p w:rsidR="00975578" w:rsidRPr="006F6145" w:rsidRDefault="00975578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230" w:type="dxa"/>
          </w:tcPr>
          <w:p w:rsidR="00975578" w:rsidRPr="006F6145" w:rsidRDefault="00975578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Я. Аким «Первый снег». Выразительное чтение.</w:t>
            </w:r>
          </w:p>
        </w:tc>
        <w:tc>
          <w:tcPr>
            <w:tcW w:w="850" w:type="dxa"/>
          </w:tcPr>
          <w:p w:rsidR="00975578" w:rsidRPr="006F6145" w:rsidRDefault="00975578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75578" w:rsidRPr="006F6145" w:rsidRDefault="00975578" w:rsidP="00644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992" w:type="dxa"/>
          </w:tcPr>
          <w:p w:rsidR="00975578" w:rsidRPr="006F6145" w:rsidRDefault="00975578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578" w:rsidRPr="006F6145" w:rsidTr="00995615">
        <w:tc>
          <w:tcPr>
            <w:tcW w:w="709" w:type="dxa"/>
          </w:tcPr>
          <w:p w:rsidR="00975578" w:rsidRPr="006F6145" w:rsidRDefault="00975578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230" w:type="dxa"/>
          </w:tcPr>
          <w:p w:rsidR="00975578" w:rsidRPr="006F6145" w:rsidRDefault="00975578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По Э. Киселёвой «Большой снег». Ответы на вопросы.</w:t>
            </w:r>
          </w:p>
        </w:tc>
        <w:tc>
          <w:tcPr>
            <w:tcW w:w="850" w:type="dxa"/>
          </w:tcPr>
          <w:p w:rsidR="00975578" w:rsidRPr="006F6145" w:rsidRDefault="00975578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75578" w:rsidRPr="006F6145" w:rsidRDefault="00975578" w:rsidP="00644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992" w:type="dxa"/>
          </w:tcPr>
          <w:p w:rsidR="00975578" w:rsidRPr="006F6145" w:rsidRDefault="00975578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578" w:rsidRPr="006F6145" w:rsidTr="00995615">
        <w:tc>
          <w:tcPr>
            <w:tcW w:w="709" w:type="dxa"/>
          </w:tcPr>
          <w:p w:rsidR="00975578" w:rsidRPr="006F6145" w:rsidRDefault="00975578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230" w:type="dxa"/>
          </w:tcPr>
          <w:p w:rsidR="00975578" w:rsidRPr="006F6145" w:rsidRDefault="00975578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 xml:space="preserve">По Н. </w:t>
            </w:r>
            <w:proofErr w:type="spellStart"/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Калининой</w:t>
            </w:r>
            <w:proofErr w:type="spellEnd"/>
            <w:r w:rsidRPr="006F6145">
              <w:rPr>
                <w:rFonts w:ascii="Times New Roman" w:hAnsi="Times New Roman" w:cs="Times New Roman"/>
                <w:sz w:val="24"/>
                <w:szCs w:val="24"/>
              </w:rPr>
              <w:t xml:space="preserve"> «Снежный колобок». По С. </w:t>
            </w:r>
            <w:proofErr w:type="spellStart"/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Вангели</w:t>
            </w:r>
            <w:proofErr w:type="spellEnd"/>
            <w:r w:rsidRPr="006F6145">
              <w:rPr>
                <w:rFonts w:ascii="Times New Roman" w:hAnsi="Times New Roman" w:cs="Times New Roman"/>
                <w:sz w:val="24"/>
                <w:szCs w:val="24"/>
              </w:rPr>
              <w:t xml:space="preserve"> «Снеговик новосёл». Пересказ.</w:t>
            </w:r>
          </w:p>
        </w:tc>
        <w:tc>
          <w:tcPr>
            <w:tcW w:w="850" w:type="dxa"/>
          </w:tcPr>
          <w:p w:rsidR="00975578" w:rsidRPr="006F6145" w:rsidRDefault="00975578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75578" w:rsidRPr="006F6145" w:rsidRDefault="00975578" w:rsidP="00644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992" w:type="dxa"/>
          </w:tcPr>
          <w:p w:rsidR="00975578" w:rsidRPr="006F6145" w:rsidRDefault="00975578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578" w:rsidRPr="006F6145" w:rsidTr="00995615">
        <w:tc>
          <w:tcPr>
            <w:tcW w:w="709" w:type="dxa"/>
          </w:tcPr>
          <w:p w:rsidR="00975578" w:rsidRPr="006F6145" w:rsidRDefault="00975578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</w:tcPr>
          <w:p w:rsidR="00975578" w:rsidRPr="006F6145" w:rsidRDefault="00975578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 xml:space="preserve">По Е. </w:t>
            </w:r>
            <w:proofErr w:type="spellStart"/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Шведеру</w:t>
            </w:r>
            <w:proofErr w:type="spellEnd"/>
            <w:r w:rsidRPr="006F614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Воробышкин</w:t>
            </w:r>
            <w:proofErr w:type="spellEnd"/>
            <w:r w:rsidRPr="006F6145">
              <w:rPr>
                <w:rFonts w:ascii="Times New Roman" w:hAnsi="Times New Roman" w:cs="Times New Roman"/>
                <w:sz w:val="24"/>
                <w:szCs w:val="24"/>
              </w:rPr>
              <w:t xml:space="preserve"> домик». Ответы на вопросы.</w:t>
            </w:r>
          </w:p>
        </w:tc>
        <w:tc>
          <w:tcPr>
            <w:tcW w:w="850" w:type="dxa"/>
          </w:tcPr>
          <w:p w:rsidR="00975578" w:rsidRPr="006F6145" w:rsidRDefault="00975578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75578" w:rsidRPr="006F6145" w:rsidRDefault="00975578" w:rsidP="00644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992" w:type="dxa"/>
          </w:tcPr>
          <w:p w:rsidR="00975578" w:rsidRPr="006F6145" w:rsidRDefault="00975578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578" w:rsidRPr="006F6145" w:rsidTr="00995615">
        <w:tc>
          <w:tcPr>
            <w:tcW w:w="709" w:type="dxa"/>
          </w:tcPr>
          <w:p w:rsidR="00975578" w:rsidRPr="006F6145" w:rsidRDefault="00975578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</w:tcPr>
          <w:p w:rsidR="00975578" w:rsidRPr="006F6145" w:rsidRDefault="00975578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Г. Галина «Зимние картинки». Наизусть первые четыре строчки.</w:t>
            </w:r>
          </w:p>
        </w:tc>
        <w:tc>
          <w:tcPr>
            <w:tcW w:w="850" w:type="dxa"/>
          </w:tcPr>
          <w:p w:rsidR="00975578" w:rsidRPr="006F6145" w:rsidRDefault="00975578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75578" w:rsidRPr="006F6145" w:rsidRDefault="00975578" w:rsidP="00644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992" w:type="dxa"/>
          </w:tcPr>
          <w:p w:rsidR="00975578" w:rsidRPr="006F6145" w:rsidRDefault="00975578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578" w:rsidRPr="006F6145" w:rsidTr="00995615">
        <w:tc>
          <w:tcPr>
            <w:tcW w:w="709" w:type="dxa"/>
          </w:tcPr>
          <w:p w:rsidR="00975578" w:rsidRPr="006F6145" w:rsidRDefault="00975578" w:rsidP="00BD67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</w:tcPr>
          <w:p w:rsidR="00975578" w:rsidRPr="006F6145" w:rsidRDefault="00975578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Е. Самойлова «Миша и Шура». Выразительное чтение.</w:t>
            </w:r>
          </w:p>
        </w:tc>
        <w:tc>
          <w:tcPr>
            <w:tcW w:w="850" w:type="dxa"/>
          </w:tcPr>
          <w:p w:rsidR="00975578" w:rsidRPr="006F6145" w:rsidRDefault="00975578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75578" w:rsidRPr="006F6145" w:rsidRDefault="00975578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992" w:type="dxa"/>
          </w:tcPr>
          <w:p w:rsidR="00975578" w:rsidRPr="006F6145" w:rsidRDefault="00975578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578" w:rsidRPr="006F6145" w:rsidTr="00995615">
        <w:tc>
          <w:tcPr>
            <w:tcW w:w="709" w:type="dxa"/>
          </w:tcPr>
          <w:p w:rsidR="00975578" w:rsidRDefault="00975578" w:rsidP="00BD67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5578" w:rsidRPr="006F6145" w:rsidRDefault="00975578" w:rsidP="00BD67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975578" w:rsidRPr="006F6145" w:rsidRDefault="00975578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Галиев</w:t>
            </w:r>
            <w:proofErr w:type="spellEnd"/>
            <w:r w:rsidRPr="006F6145">
              <w:rPr>
                <w:rFonts w:ascii="Times New Roman" w:hAnsi="Times New Roman" w:cs="Times New Roman"/>
                <w:sz w:val="24"/>
                <w:szCs w:val="24"/>
              </w:rPr>
              <w:t xml:space="preserve"> «Купили снег». Выразительное чтение. И. </w:t>
            </w:r>
            <w:proofErr w:type="spellStart"/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6F6145">
              <w:rPr>
                <w:rFonts w:ascii="Times New Roman" w:hAnsi="Times New Roman" w:cs="Times New Roman"/>
                <w:sz w:val="24"/>
                <w:szCs w:val="24"/>
              </w:rPr>
              <w:t xml:space="preserve"> «Живи, ёлочка!» Наизусть.</w:t>
            </w:r>
          </w:p>
        </w:tc>
        <w:tc>
          <w:tcPr>
            <w:tcW w:w="850" w:type="dxa"/>
          </w:tcPr>
          <w:p w:rsidR="00975578" w:rsidRPr="006F6145" w:rsidRDefault="00975578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75578" w:rsidRPr="006F6145" w:rsidRDefault="00975578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992" w:type="dxa"/>
          </w:tcPr>
          <w:p w:rsidR="00975578" w:rsidRPr="006F6145" w:rsidRDefault="00975578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578" w:rsidRPr="006F6145" w:rsidTr="00995615">
        <w:tc>
          <w:tcPr>
            <w:tcW w:w="709" w:type="dxa"/>
          </w:tcPr>
          <w:p w:rsidR="00975578" w:rsidRPr="006F6145" w:rsidRDefault="00975578" w:rsidP="00975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30" w:type="dxa"/>
          </w:tcPr>
          <w:p w:rsidR="00975578" w:rsidRPr="006F6145" w:rsidRDefault="00975578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 xml:space="preserve">По В. </w:t>
            </w:r>
            <w:proofErr w:type="spellStart"/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Сутееву</w:t>
            </w:r>
            <w:proofErr w:type="spellEnd"/>
            <w:r w:rsidRPr="006F6145">
              <w:rPr>
                <w:rFonts w:ascii="Times New Roman" w:hAnsi="Times New Roman" w:cs="Times New Roman"/>
                <w:sz w:val="24"/>
                <w:szCs w:val="24"/>
              </w:rPr>
              <w:t xml:space="preserve"> «Про ёлки». Пересказ. По В. </w:t>
            </w:r>
            <w:proofErr w:type="spellStart"/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Голявкину</w:t>
            </w:r>
            <w:proofErr w:type="spellEnd"/>
            <w:r w:rsidRPr="006F6145">
              <w:rPr>
                <w:rFonts w:ascii="Times New Roman" w:hAnsi="Times New Roman" w:cs="Times New Roman"/>
                <w:sz w:val="24"/>
                <w:szCs w:val="24"/>
              </w:rPr>
              <w:t xml:space="preserve"> «Коньки купили не напрасно».</w:t>
            </w:r>
          </w:p>
        </w:tc>
        <w:tc>
          <w:tcPr>
            <w:tcW w:w="850" w:type="dxa"/>
          </w:tcPr>
          <w:p w:rsidR="00975578" w:rsidRPr="006F6145" w:rsidRDefault="00975578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75578" w:rsidRPr="006F6145" w:rsidRDefault="00975578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992" w:type="dxa"/>
          </w:tcPr>
          <w:p w:rsidR="00975578" w:rsidRPr="006F6145" w:rsidRDefault="00975578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C9046C" w:rsidRPr="006F6145" w:rsidRDefault="00C9046C" w:rsidP="009956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6EC9" w:rsidRPr="006F6145" w:rsidRDefault="00806EC9" w:rsidP="009956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145">
        <w:rPr>
          <w:rFonts w:ascii="Times New Roman" w:hAnsi="Times New Roman" w:cs="Times New Roman"/>
          <w:b/>
          <w:sz w:val="24"/>
          <w:szCs w:val="24"/>
        </w:rPr>
        <w:t>3 четверть (48 часов)</w:t>
      </w:r>
    </w:p>
    <w:tbl>
      <w:tblPr>
        <w:tblStyle w:val="a7"/>
        <w:tblW w:w="10632" w:type="dxa"/>
        <w:tblInd w:w="-601" w:type="dxa"/>
        <w:tblLook w:val="04A0"/>
      </w:tblPr>
      <w:tblGrid>
        <w:gridCol w:w="709"/>
        <w:gridCol w:w="7230"/>
        <w:gridCol w:w="850"/>
        <w:gridCol w:w="851"/>
        <w:gridCol w:w="992"/>
      </w:tblGrid>
      <w:tr w:rsidR="00995615" w:rsidRPr="006F6145" w:rsidTr="00D03122">
        <w:trPr>
          <w:trHeight w:val="237"/>
        </w:trPr>
        <w:tc>
          <w:tcPr>
            <w:tcW w:w="709" w:type="dxa"/>
            <w:vMerge w:val="restart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30" w:type="dxa"/>
            <w:vMerge w:val="restart"/>
          </w:tcPr>
          <w:p w:rsidR="00995615" w:rsidRPr="006F6145" w:rsidRDefault="00995615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850" w:type="dxa"/>
            <w:vMerge w:val="restart"/>
          </w:tcPr>
          <w:p w:rsidR="00995615" w:rsidRPr="006F6145" w:rsidRDefault="00995615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b/>
                <w:sz w:val="24"/>
                <w:szCs w:val="24"/>
              </w:rPr>
              <w:t>Кол. час</w:t>
            </w:r>
          </w:p>
        </w:tc>
        <w:tc>
          <w:tcPr>
            <w:tcW w:w="1843" w:type="dxa"/>
            <w:gridSpan w:val="2"/>
          </w:tcPr>
          <w:p w:rsidR="00995615" w:rsidRPr="006F6145" w:rsidRDefault="00995615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995615" w:rsidRPr="006F6145" w:rsidTr="00995615">
        <w:trPr>
          <w:trHeight w:val="300"/>
        </w:trPr>
        <w:tc>
          <w:tcPr>
            <w:tcW w:w="709" w:type="dxa"/>
            <w:vMerge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vMerge/>
          </w:tcPr>
          <w:p w:rsidR="00995615" w:rsidRPr="006F6145" w:rsidRDefault="00995615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95615" w:rsidRPr="006F6145" w:rsidRDefault="00995615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95615" w:rsidRPr="006F6145" w:rsidRDefault="00995615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995615" w:rsidRPr="006F6145" w:rsidRDefault="00995615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DF6039" w:rsidRPr="006F6145" w:rsidTr="00995615">
        <w:trPr>
          <w:trHeight w:val="278"/>
        </w:trPr>
        <w:tc>
          <w:tcPr>
            <w:tcW w:w="709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30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 xml:space="preserve">По М. </w:t>
            </w:r>
            <w:proofErr w:type="spellStart"/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Пляцковскому</w:t>
            </w:r>
            <w:proofErr w:type="spellEnd"/>
            <w:r w:rsidRPr="006F6145">
              <w:rPr>
                <w:rFonts w:ascii="Times New Roman" w:hAnsi="Times New Roman" w:cs="Times New Roman"/>
                <w:sz w:val="24"/>
                <w:szCs w:val="24"/>
              </w:rPr>
              <w:t xml:space="preserve"> «Ромашки в январе». Рисование рисунка.</w:t>
            </w:r>
          </w:p>
        </w:tc>
        <w:tc>
          <w:tcPr>
            <w:tcW w:w="850" w:type="dxa"/>
          </w:tcPr>
          <w:p w:rsidR="00DF6039" w:rsidRPr="006F6145" w:rsidRDefault="00DF6039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F6039" w:rsidRPr="00A0408B" w:rsidRDefault="00DF6039" w:rsidP="006248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1</w:t>
            </w:r>
          </w:p>
        </w:tc>
        <w:tc>
          <w:tcPr>
            <w:tcW w:w="992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039" w:rsidRPr="006F6145" w:rsidTr="00995615">
        <w:trPr>
          <w:trHeight w:val="261"/>
        </w:trPr>
        <w:tc>
          <w:tcPr>
            <w:tcW w:w="709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30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Мороз и заяц». Чтение по ролям.</w:t>
            </w:r>
          </w:p>
        </w:tc>
        <w:tc>
          <w:tcPr>
            <w:tcW w:w="850" w:type="dxa"/>
          </w:tcPr>
          <w:p w:rsidR="00DF6039" w:rsidRPr="006F6145" w:rsidRDefault="00DF6039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F6039" w:rsidRPr="00A0408B" w:rsidRDefault="00DF6039" w:rsidP="006248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1</w:t>
            </w:r>
          </w:p>
        </w:tc>
        <w:tc>
          <w:tcPr>
            <w:tcW w:w="992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039" w:rsidRPr="006F6145" w:rsidTr="00995615">
        <w:trPr>
          <w:trHeight w:val="264"/>
        </w:trPr>
        <w:tc>
          <w:tcPr>
            <w:tcW w:w="709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230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Литовская народная песенка «Вьюга». Чтение : вопрос – ответ.</w:t>
            </w:r>
          </w:p>
        </w:tc>
        <w:tc>
          <w:tcPr>
            <w:tcW w:w="850" w:type="dxa"/>
          </w:tcPr>
          <w:p w:rsidR="00DF6039" w:rsidRPr="006F6145" w:rsidRDefault="00DF6039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F6039" w:rsidRPr="00A0408B" w:rsidRDefault="00DF6039" w:rsidP="006248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1</w:t>
            </w:r>
          </w:p>
        </w:tc>
        <w:tc>
          <w:tcPr>
            <w:tcW w:w="992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039" w:rsidRPr="006F6145" w:rsidTr="00995615">
        <w:trPr>
          <w:trHeight w:val="255"/>
        </w:trPr>
        <w:tc>
          <w:tcPr>
            <w:tcW w:w="709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 xml:space="preserve">По Г. </w:t>
            </w:r>
            <w:proofErr w:type="spellStart"/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Скребицкому</w:t>
            </w:r>
            <w:proofErr w:type="spellEnd"/>
            <w:r w:rsidRPr="006F6145">
              <w:rPr>
                <w:rFonts w:ascii="Times New Roman" w:hAnsi="Times New Roman" w:cs="Times New Roman"/>
                <w:sz w:val="24"/>
                <w:szCs w:val="24"/>
              </w:rPr>
              <w:t xml:space="preserve"> «На лесной полянке».  Ответы на вопросы.</w:t>
            </w:r>
          </w:p>
        </w:tc>
        <w:tc>
          <w:tcPr>
            <w:tcW w:w="850" w:type="dxa"/>
          </w:tcPr>
          <w:p w:rsidR="00DF6039" w:rsidRPr="006F6145" w:rsidRDefault="00DF6039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F6039" w:rsidRPr="00A0408B" w:rsidRDefault="00DF6039" w:rsidP="006248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1</w:t>
            </w:r>
          </w:p>
        </w:tc>
        <w:tc>
          <w:tcPr>
            <w:tcW w:w="992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039" w:rsidRPr="006F6145" w:rsidTr="00995615">
        <w:trPr>
          <w:trHeight w:val="278"/>
        </w:trPr>
        <w:tc>
          <w:tcPr>
            <w:tcW w:w="709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0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Проверь себя! Выполнение заданий после прочитанной темы: «Ой ты, зимушка – зима!»</w:t>
            </w:r>
          </w:p>
        </w:tc>
        <w:tc>
          <w:tcPr>
            <w:tcW w:w="850" w:type="dxa"/>
          </w:tcPr>
          <w:p w:rsidR="00DF6039" w:rsidRPr="006F6145" w:rsidRDefault="00DF6039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F6039" w:rsidRPr="00A0408B" w:rsidRDefault="00DF6039" w:rsidP="006248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1</w:t>
            </w:r>
          </w:p>
        </w:tc>
        <w:tc>
          <w:tcPr>
            <w:tcW w:w="992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039" w:rsidRPr="006F6145" w:rsidTr="00AA0F0D">
        <w:trPr>
          <w:trHeight w:val="278"/>
        </w:trPr>
        <w:tc>
          <w:tcPr>
            <w:tcW w:w="10632" w:type="dxa"/>
            <w:gridSpan w:val="5"/>
          </w:tcPr>
          <w:p w:rsidR="00DF6039" w:rsidRPr="006F6145" w:rsidRDefault="00DF6039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b/>
                <w:sz w:val="24"/>
                <w:szCs w:val="24"/>
              </w:rPr>
              <w:t>Что такое хорошо и что такое плохо.</w:t>
            </w:r>
          </w:p>
        </w:tc>
      </w:tr>
      <w:tr w:rsidR="00DF6039" w:rsidRPr="006F6145" w:rsidTr="00995615">
        <w:trPr>
          <w:trHeight w:val="278"/>
        </w:trPr>
        <w:tc>
          <w:tcPr>
            <w:tcW w:w="709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0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По А. Митту «Коля заболел». Ответы на вопросы.</w:t>
            </w:r>
          </w:p>
        </w:tc>
        <w:tc>
          <w:tcPr>
            <w:tcW w:w="850" w:type="dxa"/>
          </w:tcPr>
          <w:p w:rsidR="00DF6039" w:rsidRPr="006F6145" w:rsidRDefault="00DF6039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F6039" w:rsidRPr="00A0408B" w:rsidRDefault="00DF6039" w:rsidP="006248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1</w:t>
            </w:r>
          </w:p>
        </w:tc>
        <w:tc>
          <w:tcPr>
            <w:tcW w:w="992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039" w:rsidRPr="006F6145" w:rsidTr="00995615">
        <w:trPr>
          <w:trHeight w:val="278"/>
        </w:trPr>
        <w:tc>
          <w:tcPr>
            <w:tcW w:w="709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0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Летнёва</w:t>
            </w:r>
            <w:proofErr w:type="spellEnd"/>
            <w:r w:rsidRPr="006F6145">
              <w:rPr>
                <w:rFonts w:ascii="Times New Roman" w:hAnsi="Times New Roman" w:cs="Times New Roman"/>
                <w:sz w:val="24"/>
                <w:szCs w:val="24"/>
              </w:rPr>
              <w:t xml:space="preserve"> «Подружки рассорились». Выразительное чтение.</w:t>
            </w:r>
          </w:p>
        </w:tc>
        <w:tc>
          <w:tcPr>
            <w:tcW w:w="850" w:type="dxa"/>
          </w:tcPr>
          <w:p w:rsidR="00DF6039" w:rsidRPr="006F6145" w:rsidRDefault="00DF6039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F6039" w:rsidRPr="00A0408B" w:rsidRDefault="00DF6039" w:rsidP="006248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1</w:t>
            </w:r>
          </w:p>
        </w:tc>
        <w:tc>
          <w:tcPr>
            <w:tcW w:w="992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039" w:rsidRPr="006F6145" w:rsidTr="00995615">
        <w:trPr>
          <w:trHeight w:val="278"/>
        </w:trPr>
        <w:tc>
          <w:tcPr>
            <w:tcW w:w="709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30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 xml:space="preserve">По В. </w:t>
            </w:r>
            <w:proofErr w:type="spellStart"/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Голявкину</w:t>
            </w:r>
            <w:proofErr w:type="spellEnd"/>
            <w:r w:rsidRPr="006F6145">
              <w:rPr>
                <w:rFonts w:ascii="Times New Roman" w:hAnsi="Times New Roman" w:cs="Times New Roman"/>
                <w:sz w:val="24"/>
                <w:szCs w:val="24"/>
              </w:rPr>
              <w:t xml:space="preserve"> «Вязальщик». Составление предложений по картинкам.</w:t>
            </w:r>
          </w:p>
        </w:tc>
        <w:tc>
          <w:tcPr>
            <w:tcW w:w="850" w:type="dxa"/>
          </w:tcPr>
          <w:p w:rsidR="00DF6039" w:rsidRPr="006F6145" w:rsidRDefault="00DF6039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F6039" w:rsidRPr="00A0408B" w:rsidRDefault="00DF6039" w:rsidP="006248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1</w:t>
            </w:r>
          </w:p>
        </w:tc>
        <w:tc>
          <w:tcPr>
            <w:tcW w:w="992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039" w:rsidRPr="006F6145" w:rsidTr="00995615">
        <w:trPr>
          <w:trHeight w:val="278"/>
        </w:trPr>
        <w:tc>
          <w:tcPr>
            <w:tcW w:w="709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230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Внеклассное чтение о птицах.</w:t>
            </w:r>
          </w:p>
        </w:tc>
        <w:tc>
          <w:tcPr>
            <w:tcW w:w="850" w:type="dxa"/>
          </w:tcPr>
          <w:p w:rsidR="00DF6039" w:rsidRPr="006F6145" w:rsidRDefault="00DF6039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F6039" w:rsidRPr="00A0408B" w:rsidRDefault="00DF6039" w:rsidP="006248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1</w:t>
            </w:r>
          </w:p>
        </w:tc>
        <w:tc>
          <w:tcPr>
            <w:tcW w:w="992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039" w:rsidRPr="006F6145" w:rsidTr="00995615">
        <w:trPr>
          <w:trHeight w:val="278"/>
        </w:trPr>
        <w:tc>
          <w:tcPr>
            <w:tcW w:w="709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30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Ладонщиков</w:t>
            </w:r>
            <w:proofErr w:type="spellEnd"/>
            <w:r w:rsidRPr="006F6145">
              <w:rPr>
                <w:rFonts w:ascii="Times New Roman" w:hAnsi="Times New Roman" w:cs="Times New Roman"/>
                <w:sz w:val="24"/>
                <w:szCs w:val="24"/>
              </w:rPr>
              <w:t xml:space="preserve"> «Самокат». Выучить последние четыре строчки наизусть.</w:t>
            </w:r>
          </w:p>
        </w:tc>
        <w:tc>
          <w:tcPr>
            <w:tcW w:w="850" w:type="dxa"/>
          </w:tcPr>
          <w:p w:rsidR="00DF6039" w:rsidRPr="006F6145" w:rsidRDefault="00DF6039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F6039" w:rsidRPr="00A0408B" w:rsidRDefault="00DF6039" w:rsidP="006248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1</w:t>
            </w:r>
          </w:p>
        </w:tc>
        <w:tc>
          <w:tcPr>
            <w:tcW w:w="992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039" w:rsidRPr="006F6145" w:rsidTr="00995615">
        <w:trPr>
          <w:trHeight w:val="278"/>
        </w:trPr>
        <w:tc>
          <w:tcPr>
            <w:tcW w:w="709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30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По Э. Киселёвой «Скамейка, прыгуны – гвоздики и Алик.» Ответы на вопросы.</w:t>
            </w:r>
          </w:p>
        </w:tc>
        <w:tc>
          <w:tcPr>
            <w:tcW w:w="850" w:type="dxa"/>
          </w:tcPr>
          <w:p w:rsidR="00DF6039" w:rsidRPr="006F6145" w:rsidRDefault="00DF6039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F6039" w:rsidRPr="00A0408B" w:rsidRDefault="00DF6039" w:rsidP="006248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1</w:t>
            </w:r>
          </w:p>
        </w:tc>
        <w:tc>
          <w:tcPr>
            <w:tcW w:w="992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039" w:rsidRPr="006F6145" w:rsidTr="00995615">
        <w:trPr>
          <w:trHeight w:val="278"/>
        </w:trPr>
        <w:tc>
          <w:tcPr>
            <w:tcW w:w="709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30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По Е. Пермяку «Торопливый ножик». Выборочное чтение.</w:t>
            </w:r>
          </w:p>
        </w:tc>
        <w:tc>
          <w:tcPr>
            <w:tcW w:w="850" w:type="dxa"/>
          </w:tcPr>
          <w:p w:rsidR="00DF6039" w:rsidRPr="006F6145" w:rsidRDefault="00DF6039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F6039" w:rsidRPr="00A0408B" w:rsidRDefault="00DF6039" w:rsidP="006248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1</w:t>
            </w:r>
          </w:p>
        </w:tc>
        <w:tc>
          <w:tcPr>
            <w:tcW w:w="992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039" w:rsidRPr="006F6145" w:rsidTr="00995615">
        <w:trPr>
          <w:trHeight w:val="278"/>
        </w:trPr>
        <w:tc>
          <w:tcPr>
            <w:tcW w:w="709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30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По В. Сухомлинскому «Вьюга». Выразительное чтение.</w:t>
            </w:r>
          </w:p>
        </w:tc>
        <w:tc>
          <w:tcPr>
            <w:tcW w:w="850" w:type="dxa"/>
          </w:tcPr>
          <w:p w:rsidR="00DF6039" w:rsidRPr="006F6145" w:rsidRDefault="00DF6039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F6039" w:rsidRPr="00A0408B" w:rsidRDefault="00DF6039" w:rsidP="006248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1</w:t>
            </w:r>
          </w:p>
        </w:tc>
        <w:tc>
          <w:tcPr>
            <w:tcW w:w="992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039" w:rsidRPr="006F6145" w:rsidTr="00995615">
        <w:trPr>
          <w:trHeight w:val="255"/>
        </w:trPr>
        <w:tc>
          <w:tcPr>
            <w:tcW w:w="709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30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 xml:space="preserve">По И. </w:t>
            </w:r>
            <w:proofErr w:type="spellStart"/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Бутмину</w:t>
            </w:r>
            <w:proofErr w:type="spellEnd"/>
            <w:r w:rsidRPr="006F6145">
              <w:rPr>
                <w:rFonts w:ascii="Times New Roman" w:hAnsi="Times New Roman" w:cs="Times New Roman"/>
                <w:sz w:val="24"/>
                <w:szCs w:val="24"/>
              </w:rPr>
              <w:t xml:space="preserve"> «Трус». Составление предложений к картинкам.</w:t>
            </w:r>
          </w:p>
        </w:tc>
        <w:tc>
          <w:tcPr>
            <w:tcW w:w="850" w:type="dxa"/>
          </w:tcPr>
          <w:p w:rsidR="00DF6039" w:rsidRPr="006F6145" w:rsidRDefault="00DF6039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F6039" w:rsidRPr="00A0408B" w:rsidRDefault="00DF6039" w:rsidP="006248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1</w:t>
            </w:r>
          </w:p>
        </w:tc>
        <w:tc>
          <w:tcPr>
            <w:tcW w:w="992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039" w:rsidRPr="006F6145" w:rsidTr="00995615">
        <w:trPr>
          <w:trHeight w:val="258"/>
        </w:trPr>
        <w:tc>
          <w:tcPr>
            <w:tcW w:w="709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30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 xml:space="preserve">По В. </w:t>
            </w:r>
            <w:proofErr w:type="spellStart"/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Голявкину</w:t>
            </w:r>
            <w:proofErr w:type="spellEnd"/>
            <w:r w:rsidRPr="006F6145">
              <w:rPr>
                <w:rFonts w:ascii="Times New Roman" w:hAnsi="Times New Roman" w:cs="Times New Roman"/>
                <w:sz w:val="24"/>
                <w:szCs w:val="24"/>
              </w:rPr>
              <w:t xml:space="preserve"> «Как я под партой сидел». Пересказ по вопросам.</w:t>
            </w:r>
          </w:p>
        </w:tc>
        <w:tc>
          <w:tcPr>
            <w:tcW w:w="850" w:type="dxa"/>
          </w:tcPr>
          <w:p w:rsidR="00DF6039" w:rsidRPr="006F6145" w:rsidRDefault="00DF6039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F6039" w:rsidRPr="00A0408B" w:rsidRDefault="00DF6039" w:rsidP="006248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1</w:t>
            </w:r>
          </w:p>
        </w:tc>
        <w:tc>
          <w:tcPr>
            <w:tcW w:w="992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039" w:rsidRPr="006F6145" w:rsidTr="00995615">
        <w:trPr>
          <w:trHeight w:val="278"/>
        </w:trPr>
        <w:tc>
          <w:tcPr>
            <w:tcW w:w="709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30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6F6145">
              <w:rPr>
                <w:rFonts w:ascii="Times New Roman" w:hAnsi="Times New Roman" w:cs="Times New Roman"/>
                <w:sz w:val="24"/>
                <w:szCs w:val="24"/>
              </w:rPr>
              <w:t xml:space="preserve"> «Петя мечтает». Выразительное чтение.</w:t>
            </w:r>
          </w:p>
        </w:tc>
        <w:tc>
          <w:tcPr>
            <w:tcW w:w="850" w:type="dxa"/>
          </w:tcPr>
          <w:p w:rsidR="00DF6039" w:rsidRPr="006F6145" w:rsidRDefault="00DF6039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F6039" w:rsidRPr="00A0408B" w:rsidRDefault="00DF6039" w:rsidP="006248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2</w:t>
            </w:r>
          </w:p>
        </w:tc>
        <w:tc>
          <w:tcPr>
            <w:tcW w:w="992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039" w:rsidRPr="006F6145" w:rsidTr="00995615">
        <w:trPr>
          <w:trHeight w:val="278"/>
        </w:trPr>
        <w:tc>
          <w:tcPr>
            <w:tcW w:w="709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30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По В. Витка «Мёд в кармане». Ответы на вопросы.</w:t>
            </w:r>
          </w:p>
        </w:tc>
        <w:tc>
          <w:tcPr>
            <w:tcW w:w="850" w:type="dxa"/>
          </w:tcPr>
          <w:p w:rsidR="00DF6039" w:rsidRPr="006F6145" w:rsidRDefault="00DF6039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F6039" w:rsidRPr="00A0408B" w:rsidRDefault="00DF6039" w:rsidP="006248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2</w:t>
            </w:r>
          </w:p>
        </w:tc>
        <w:tc>
          <w:tcPr>
            <w:tcW w:w="992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039" w:rsidRPr="006F6145" w:rsidTr="00995615">
        <w:trPr>
          <w:trHeight w:val="232"/>
        </w:trPr>
        <w:tc>
          <w:tcPr>
            <w:tcW w:w="709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30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По В. Донниковой «Канавка». Ответы на вопросы.</w:t>
            </w:r>
          </w:p>
        </w:tc>
        <w:tc>
          <w:tcPr>
            <w:tcW w:w="850" w:type="dxa"/>
          </w:tcPr>
          <w:p w:rsidR="00DF6039" w:rsidRPr="006F6145" w:rsidRDefault="00DF6039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F6039" w:rsidRPr="00A0408B" w:rsidRDefault="00DF6039" w:rsidP="006248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2</w:t>
            </w:r>
          </w:p>
        </w:tc>
        <w:tc>
          <w:tcPr>
            <w:tcW w:w="992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039" w:rsidRPr="006F6145" w:rsidTr="00995615">
        <w:trPr>
          <w:trHeight w:val="278"/>
        </w:trPr>
        <w:tc>
          <w:tcPr>
            <w:tcW w:w="709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30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Узбекская сказка «На зло Солнцу». Пересказ.</w:t>
            </w:r>
          </w:p>
        </w:tc>
        <w:tc>
          <w:tcPr>
            <w:tcW w:w="850" w:type="dxa"/>
          </w:tcPr>
          <w:p w:rsidR="00DF6039" w:rsidRPr="006F6145" w:rsidRDefault="00DF6039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F6039" w:rsidRPr="00A0408B" w:rsidRDefault="00DF6039" w:rsidP="006248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2</w:t>
            </w:r>
          </w:p>
        </w:tc>
        <w:tc>
          <w:tcPr>
            <w:tcW w:w="992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039" w:rsidRPr="006F6145" w:rsidTr="00995615">
        <w:trPr>
          <w:trHeight w:val="226"/>
        </w:trPr>
        <w:tc>
          <w:tcPr>
            <w:tcW w:w="709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30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6F6145">
              <w:rPr>
                <w:rFonts w:ascii="Times New Roman" w:hAnsi="Times New Roman" w:cs="Times New Roman"/>
                <w:sz w:val="24"/>
                <w:szCs w:val="24"/>
              </w:rPr>
              <w:t xml:space="preserve"> «Мостки». Выразительное чтение.</w:t>
            </w:r>
          </w:p>
        </w:tc>
        <w:tc>
          <w:tcPr>
            <w:tcW w:w="850" w:type="dxa"/>
          </w:tcPr>
          <w:p w:rsidR="00DF6039" w:rsidRPr="006F6145" w:rsidRDefault="00DF6039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F6039" w:rsidRPr="00A0408B" w:rsidRDefault="00DF6039" w:rsidP="006248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02</w:t>
            </w:r>
          </w:p>
        </w:tc>
        <w:tc>
          <w:tcPr>
            <w:tcW w:w="992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039" w:rsidRPr="006F6145" w:rsidTr="00995615">
        <w:trPr>
          <w:trHeight w:val="231"/>
        </w:trPr>
        <w:tc>
          <w:tcPr>
            <w:tcW w:w="709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30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По М. Дружининой «Песенка обо всём». Ответы на вопросы.</w:t>
            </w:r>
          </w:p>
        </w:tc>
        <w:tc>
          <w:tcPr>
            <w:tcW w:w="850" w:type="dxa"/>
          </w:tcPr>
          <w:p w:rsidR="00DF6039" w:rsidRPr="006F6145" w:rsidRDefault="00DF6039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F6039" w:rsidRPr="00A0408B" w:rsidRDefault="00DF6039" w:rsidP="006248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2</w:t>
            </w:r>
          </w:p>
        </w:tc>
        <w:tc>
          <w:tcPr>
            <w:tcW w:w="992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039" w:rsidRPr="006F6145" w:rsidTr="00995615">
        <w:trPr>
          <w:trHeight w:val="220"/>
        </w:trPr>
        <w:tc>
          <w:tcPr>
            <w:tcW w:w="709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30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Квитко</w:t>
            </w:r>
            <w:proofErr w:type="spellEnd"/>
            <w:r w:rsidRPr="006F614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Лемеле</w:t>
            </w:r>
            <w:proofErr w:type="spellEnd"/>
            <w:r w:rsidRPr="006F6145">
              <w:rPr>
                <w:rFonts w:ascii="Times New Roman" w:hAnsi="Times New Roman" w:cs="Times New Roman"/>
                <w:sz w:val="24"/>
                <w:szCs w:val="24"/>
              </w:rPr>
              <w:t xml:space="preserve"> хозяйничает». Выборочное чтение.</w:t>
            </w:r>
          </w:p>
        </w:tc>
        <w:tc>
          <w:tcPr>
            <w:tcW w:w="850" w:type="dxa"/>
          </w:tcPr>
          <w:p w:rsidR="00DF6039" w:rsidRPr="006F6145" w:rsidRDefault="00DF6039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F6039" w:rsidRPr="00A0408B" w:rsidRDefault="00DF6039" w:rsidP="006248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2</w:t>
            </w:r>
          </w:p>
        </w:tc>
        <w:tc>
          <w:tcPr>
            <w:tcW w:w="992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039" w:rsidRPr="006F6145" w:rsidTr="00995615">
        <w:trPr>
          <w:trHeight w:val="225"/>
        </w:trPr>
        <w:tc>
          <w:tcPr>
            <w:tcW w:w="709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30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 xml:space="preserve">По И. </w:t>
            </w:r>
            <w:proofErr w:type="spellStart"/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Туричину</w:t>
            </w:r>
            <w:proofErr w:type="spellEnd"/>
            <w:r w:rsidRPr="006F614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Неряха</w:t>
            </w:r>
            <w:proofErr w:type="spellEnd"/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». Выразительное чтение.</w:t>
            </w:r>
          </w:p>
        </w:tc>
        <w:tc>
          <w:tcPr>
            <w:tcW w:w="850" w:type="dxa"/>
          </w:tcPr>
          <w:p w:rsidR="00DF6039" w:rsidRPr="006F6145" w:rsidRDefault="00DF6039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F6039" w:rsidRPr="00A0408B" w:rsidRDefault="00DF6039" w:rsidP="006248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2</w:t>
            </w:r>
          </w:p>
        </w:tc>
        <w:tc>
          <w:tcPr>
            <w:tcW w:w="992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039" w:rsidRPr="006F6145" w:rsidTr="00995615">
        <w:trPr>
          <w:trHeight w:val="228"/>
        </w:trPr>
        <w:tc>
          <w:tcPr>
            <w:tcW w:w="709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30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 xml:space="preserve">По И. </w:t>
            </w:r>
            <w:proofErr w:type="spellStart"/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Туричину</w:t>
            </w:r>
            <w:proofErr w:type="spellEnd"/>
            <w:r w:rsidRPr="006F614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Неряха</w:t>
            </w:r>
            <w:proofErr w:type="spellEnd"/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». Пересказ по картинкам.</w:t>
            </w:r>
          </w:p>
        </w:tc>
        <w:tc>
          <w:tcPr>
            <w:tcW w:w="850" w:type="dxa"/>
          </w:tcPr>
          <w:p w:rsidR="00DF6039" w:rsidRPr="006F6145" w:rsidRDefault="00DF6039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F6039" w:rsidRPr="00873A85" w:rsidRDefault="00DF6039" w:rsidP="0062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039" w:rsidRPr="006F6145" w:rsidTr="00995615">
        <w:trPr>
          <w:trHeight w:val="572"/>
        </w:trPr>
        <w:tc>
          <w:tcPr>
            <w:tcW w:w="709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30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Проверь себя! Выполнение заданий после прочитанной темы: «Что такое хорошо и что такое плохо».</w:t>
            </w:r>
          </w:p>
        </w:tc>
        <w:tc>
          <w:tcPr>
            <w:tcW w:w="850" w:type="dxa"/>
          </w:tcPr>
          <w:p w:rsidR="00DF6039" w:rsidRPr="006F6145" w:rsidRDefault="00DF6039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F6039" w:rsidRPr="00873A85" w:rsidRDefault="00DF6039" w:rsidP="0062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039" w:rsidRPr="006F6145" w:rsidTr="00A20446">
        <w:trPr>
          <w:trHeight w:val="278"/>
        </w:trPr>
        <w:tc>
          <w:tcPr>
            <w:tcW w:w="10632" w:type="dxa"/>
            <w:gridSpan w:val="5"/>
          </w:tcPr>
          <w:p w:rsidR="00DF6039" w:rsidRPr="006F6145" w:rsidRDefault="00DF6039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b/>
                <w:sz w:val="24"/>
                <w:szCs w:val="24"/>
              </w:rPr>
              <w:t>Весна идет!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6145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DF6039" w:rsidRPr="006F6145" w:rsidTr="00995615">
        <w:trPr>
          <w:trHeight w:val="278"/>
        </w:trPr>
        <w:tc>
          <w:tcPr>
            <w:tcW w:w="709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230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«Если снег повсюду тает…» Выразительное чтение.</w:t>
            </w:r>
          </w:p>
        </w:tc>
        <w:tc>
          <w:tcPr>
            <w:tcW w:w="850" w:type="dxa"/>
          </w:tcPr>
          <w:p w:rsidR="00DF6039" w:rsidRPr="006F6145" w:rsidRDefault="00DF6039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F6039" w:rsidRPr="006F6145" w:rsidRDefault="00DF6039" w:rsidP="00DF6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039" w:rsidRPr="006F6145" w:rsidTr="00995615">
        <w:trPr>
          <w:trHeight w:val="294"/>
        </w:trPr>
        <w:tc>
          <w:tcPr>
            <w:tcW w:w="709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30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Я. Аким «Март». Наизусть.</w:t>
            </w:r>
          </w:p>
        </w:tc>
        <w:tc>
          <w:tcPr>
            <w:tcW w:w="850" w:type="dxa"/>
          </w:tcPr>
          <w:p w:rsidR="00DF6039" w:rsidRPr="006F6145" w:rsidRDefault="00DF6039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039" w:rsidRPr="006F6145" w:rsidTr="00995615">
        <w:trPr>
          <w:trHeight w:val="148"/>
        </w:trPr>
        <w:tc>
          <w:tcPr>
            <w:tcW w:w="709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30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По Ю. Ковалю «Невидимка». Выборочное чтение.</w:t>
            </w:r>
          </w:p>
        </w:tc>
        <w:tc>
          <w:tcPr>
            <w:tcW w:w="850" w:type="dxa"/>
          </w:tcPr>
          <w:p w:rsidR="00DF6039" w:rsidRPr="006F6145" w:rsidRDefault="00DF6039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039" w:rsidRPr="006F6145" w:rsidTr="00995615">
        <w:trPr>
          <w:trHeight w:val="148"/>
        </w:trPr>
        <w:tc>
          <w:tcPr>
            <w:tcW w:w="709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230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В. Берестов «Праздник мам».  Выразительное чтение.</w:t>
            </w:r>
          </w:p>
        </w:tc>
        <w:tc>
          <w:tcPr>
            <w:tcW w:w="850" w:type="dxa"/>
          </w:tcPr>
          <w:p w:rsidR="00DF6039" w:rsidRPr="006F6145" w:rsidRDefault="00DF6039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039" w:rsidRPr="006F6145" w:rsidTr="00995615">
        <w:trPr>
          <w:trHeight w:val="148"/>
        </w:trPr>
        <w:tc>
          <w:tcPr>
            <w:tcW w:w="709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7230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По В. Драгунскому «Подарок к празднику». Ответы на вопросы.</w:t>
            </w:r>
          </w:p>
        </w:tc>
        <w:tc>
          <w:tcPr>
            <w:tcW w:w="850" w:type="dxa"/>
          </w:tcPr>
          <w:p w:rsidR="00DF6039" w:rsidRPr="006F6145" w:rsidRDefault="00DF6039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039" w:rsidRPr="006F6145" w:rsidTr="00995615">
        <w:trPr>
          <w:trHeight w:val="148"/>
        </w:trPr>
        <w:tc>
          <w:tcPr>
            <w:tcW w:w="709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230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Бурятская сказка «Снег и заяц». Пересказ.</w:t>
            </w:r>
          </w:p>
        </w:tc>
        <w:tc>
          <w:tcPr>
            <w:tcW w:w="850" w:type="dxa"/>
          </w:tcPr>
          <w:p w:rsidR="00DF6039" w:rsidRPr="006F6145" w:rsidRDefault="00DF6039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039" w:rsidRPr="006F6145" w:rsidTr="00995615">
        <w:trPr>
          <w:trHeight w:val="148"/>
        </w:trPr>
        <w:tc>
          <w:tcPr>
            <w:tcW w:w="709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30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Ладонщикова</w:t>
            </w:r>
            <w:proofErr w:type="spellEnd"/>
            <w:r w:rsidRPr="006F6145">
              <w:rPr>
                <w:rFonts w:ascii="Times New Roman" w:hAnsi="Times New Roman" w:cs="Times New Roman"/>
                <w:sz w:val="24"/>
                <w:szCs w:val="24"/>
              </w:rPr>
              <w:t xml:space="preserve"> «Помощники весны». Выразительное чтение.</w:t>
            </w:r>
          </w:p>
        </w:tc>
        <w:tc>
          <w:tcPr>
            <w:tcW w:w="850" w:type="dxa"/>
          </w:tcPr>
          <w:p w:rsidR="00DF6039" w:rsidRPr="006F6145" w:rsidRDefault="00DF6039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039" w:rsidRPr="006F6145" w:rsidTr="00995615">
        <w:trPr>
          <w:trHeight w:val="148"/>
        </w:trPr>
        <w:tc>
          <w:tcPr>
            <w:tcW w:w="709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230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Знакомство с произведениями Н. Сладкова  (внеклассное чтение).</w:t>
            </w:r>
          </w:p>
        </w:tc>
        <w:tc>
          <w:tcPr>
            <w:tcW w:w="850" w:type="dxa"/>
          </w:tcPr>
          <w:p w:rsidR="00DF6039" w:rsidRPr="006F6145" w:rsidRDefault="00DF6039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039" w:rsidRPr="006F6145" w:rsidTr="00995615">
        <w:trPr>
          <w:trHeight w:val="148"/>
        </w:trPr>
        <w:tc>
          <w:tcPr>
            <w:tcW w:w="709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30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По М. Пришвину «Лягушонок». Пересказ.</w:t>
            </w:r>
          </w:p>
        </w:tc>
        <w:tc>
          <w:tcPr>
            <w:tcW w:w="850" w:type="dxa"/>
          </w:tcPr>
          <w:p w:rsidR="00DF6039" w:rsidRPr="006F6145" w:rsidRDefault="00DF6039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039" w:rsidRPr="006F6145" w:rsidTr="00995615">
        <w:trPr>
          <w:trHeight w:val="148"/>
        </w:trPr>
        <w:tc>
          <w:tcPr>
            <w:tcW w:w="709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230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Ладонщикова</w:t>
            </w:r>
            <w:proofErr w:type="spellEnd"/>
            <w:r w:rsidRPr="006F6145">
              <w:rPr>
                <w:rFonts w:ascii="Times New Roman" w:hAnsi="Times New Roman" w:cs="Times New Roman"/>
                <w:sz w:val="24"/>
                <w:szCs w:val="24"/>
              </w:rPr>
              <w:t xml:space="preserve"> «Весна». Выразительное чтение.</w:t>
            </w:r>
          </w:p>
        </w:tc>
        <w:tc>
          <w:tcPr>
            <w:tcW w:w="850" w:type="dxa"/>
          </w:tcPr>
          <w:p w:rsidR="00DF6039" w:rsidRPr="006F6145" w:rsidRDefault="00DF6039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039" w:rsidRPr="006F6145" w:rsidTr="00995615">
        <w:trPr>
          <w:trHeight w:val="148"/>
        </w:trPr>
        <w:tc>
          <w:tcPr>
            <w:tcW w:w="709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230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 xml:space="preserve">По Е. </w:t>
            </w:r>
            <w:proofErr w:type="spellStart"/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Чарушину</w:t>
            </w:r>
            <w:proofErr w:type="spellEnd"/>
            <w:r w:rsidRPr="006F6145">
              <w:rPr>
                <w:rFonts w:ascii="Times New Roman" w:hAnsi="Times New Roman" w:cs="Times New Roman"/>
                <w:sz w:val="24"/>
                <w:szCs w:val="24"/>
              </w:rPr>
              <w:t xml:space="preserve"> «Барсук». Нахождение в тексте подписи к картинке.</w:t>
            </w:r>
          </w:p>
        </w:tc>
        <w:tc>
          <w:tcPr>
            <w:tcW w:w="850" w:type="dxa"/>
          </w:tcPr>
          <w:p w:rsidR="00DF6039" w:rsidRPr="006F6145" w:rsidRDefault="00DF6039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039" w:rsidRPr="006F6145" w:rsidTr="00995615">
        <w:trPr>
          <w:trHeight w:val="148"/>
        </w:trPr>
        <w:tc>
          <w:tcPr>
            <w:tcW w:w="709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230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С. Маршак «Весенняя песенка». Выразительное чтение.</w:t>
            </w:r>
          </w:p>
        </w:tc>
        <w:tc>
          <w:tcPr>
            <w:tcW w:w="850" w:type="dxa"/>
          </w:tcPr>
          <w:p w:rsidR="00DF6039" w:rsidRPr="006F6145" w:rsidRDefault="00DF6039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039" w:rsidRPr="006F6145" w:rsidTr="00995615">
        <w:trPr>
          <w:trHeight w:val="148"/>
        </w:trPr>
        <w:tc>
          <w:tcPr>
            <w:tcW w:w="709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230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По И. Соколову – Микитову «На краю леса». Пересказ.</w:t>
            </w:r>
          </w:p>
        </w:tc>
        <w:tc>
          <w:tcPr>
            <w:tcW w:w="850" w:type="dxa"/>
          </w:tcPr>
          <w:p w:rsidR="00DF6039" w:rsidRPr="006F6145" w:rsidRDefault="00DF6039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039" w:rsidRPr="006F6145" w:rsidTr="00995615">
        <w:trPr>
          <w:trHeight w:val="148"/>
        </w:trPr>
        <w:tc>
          <w:tcPr>
            <w:tcW w:w="709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230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 xml:space="preserve">По В. </w:t>
            </w:r>
            <w:proofErr w:type="spellStart"/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Голявкину</w:t>
            </w:r>
            <w:proofErr w:type="spellEnd"/>
            <w:r w:rsidRPr="006F6145">
              <w:rPr>
                <w:rFonts w:ascii="Times New Roman" w:hAnsi="Times New Roman" w:cs="Times New Roman"/>
                <w:sz w:val="24"/>
                <w:szCs w:val="24"/>
              </w:rPr>
              <w:t xml:space="preserve"> «Подходящая вещь». Выборочное чтение.</w:t>
            </w:r>
          </w:p>
        </w:tc>
        <w:tc>
          <w:tcPr>
            <w:tcW w:w="850" w:type="dxa"/>
          </w:tcPr>
          <w:p w:rsidR="00DF6039" w:rsidRPr="006F6145" w:rsidRDefault="00DF6039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039" w:rsidRPr="006F6145" w:rsidTr="00995615">
        <w:trPr>
          <w:trHeight w:val="148"/>
        </w:trPr>
        <w:tc>
          <w:tcPr>
            <w:tcW w:w="709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30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6F6145">
              <w:rPr>
                <w:rFonts w:ascii="Times New Roman" w:hAnsi="Times New Roman" w:cs="Times New Roman"/>
                <w:sz w:val="24"/>
                <w:szCs w:val="24"/>
              </w:rPr>
              <w:t xml:space="preserve"> «Деньки стоят погож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.</w:t>
            </w:r>
          </w:p>
        </w:tc>
        <w:tc>
          <w:tcPr>
            <w:tcW w:w="850" w:type="dxa"/>
          </w:tcPr>
          <w:p w:rsidR="00DF6039" w:rsidRPr="006F6145" w:rsidRDefault="00DF6039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039" w:rsidRPr="006F6145" w:rsidTr="00995615">
        <w:trPr>
          <w:trHeight w:val="148"/>
        </w:trPr>
        <w:tc>
          <w:tcPr>
            <w:tcW w:w="709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230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По С. Козлову «Ручей и камень». Составление предложений к картинке.</w:t>
            </w:r>
          </w:p>
        </w:tc>
        <w:tc>
          <w:tcPr>
            <w:tcW w:w="850" w:type="dxa"/>
          </w:tcPr>
          <w:p w:rsidR="00DF6039" w:rsidRPr="006F6145" w:rsidRDefault="00DF6039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039" w:rsidRPr="006F6145" w:rsidTr="00995615">
        <w:trPr>
          <w:trHeight w:val="148"/>
        </w:trPr>
        <w:tc>
          <w:tcPr>
            <w:tcW w:w="709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230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Как птицы лису проучили». Ответы на вопросы.</w:t>
            </w:r>
          </w:p>
        </w:tc>
        <w:tc>
          <w:tcPr>
            <w:tcW w:w="850" w:type="dxa"/>
          </w:tcPr>
          <w:p w:rsidR="00DF6039" w:rsidRPr="006F6145" w:rsidRDefault="00DF6039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039" w:rsidRPr="006F6145" w:rsidTr="00995615">
        <w:trPr>
          <w:trHeight w:val="148"/>
        </w:trPr>
        <w:tc>
          <w:tcPr>
            <w:tcW w:w="709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230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чтение по теме: «Что говорят стихи».                       </w:t>
            </w:r>
          </w:p>
        </w:tc>
        <w:tc>
          <w:tcPr>
            <w:tcW w:w="850" w:type="dxa"/>
          </w:tcPr>
          <w:p w:rsidR="00DF6039" w:rsidRPr="006F6145" w:rsidRDefault="00DF6039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039" w:rsidRPr="006F6145" w:rsidTr="00995615">
        <w:trPr>
          <w:trHeight w:val="148"/>
        </w:trPr>
        <w:tc>
          <w:tcPr>
            <w:tcW w:w="709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230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 xml:space="preserve">По Т. </w:t>
            </w:r>
            <w:proofErr w:type="spellStart"/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Шарыгиной</w:t>
            </w:r>
            <w:proofErr w:type="spellEnd"/>
            <w:r w:rsidRPr="006F6145">
              <w:rPr>
                <w:rFonts w:ascii="Times New Roman" w:hAnsi="Times New Roman" w:cs="Times New Roman"/>
                <w:sz w:val="24"/>
                <w:szCs w:val="24"/>
              </w:rPr>
              <w:t xml:space="preserve"> «Вкусный урок». Ответы на вопросы.</w:t>
            </w:r>
          </w:p>
        </w:tc>
        <w:tc>
          <w:tcPr>
            <w:tcW w:w="850" w:type="dxa"/>
          </w:tcPr>
          <w:p w:rsidR="00DF6039" w:rsidRPr="006F6145" w:rsidRDefault="00DF6039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039" w:rsidRPr="006F6145" w:rsidTr="00995615">
        <w:trPr>
          <w:trHeight w:val="148"/>
        </w:trPr>
        <w:tc>
          <w:tcPr>
            <w:tcW w:w="709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230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 xml:space="preserve">По Т. </w:t>
            </w:r>
            <w:proofErr w:type="spellStart"/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Шарыгиной</w:t>
            </w:r>
            <w:proofErr w:type="spellEnd"/>
            <w:r w:rsidRPr="006F6145">
              <w:rPr>
                <w:rFonts w:ascii="Times New Roman" w:hAnsi="Times New Roman" w:cs="Times New Roman"/>
                <w:sz w:val="24"/>
                <w:szCs w:val="24"/>
              </w:rPr>
              <w:t xml:space="preserve"> «Вкусный урок». Пересказ.</w:t>
            </w:r>
          </w:p>
        </w:tc>
        <w:tc>
          <w:tcPr>
            <w:tcW w:w="850" w:type="dxa"/>
          </w:tcPr>
          <w:p w:rsidR="00DF6039" w:rsidRPr="006F6145" w:rsidRDefault="00DF6039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039" w:rsidRPr="006F6145" w:rsidTr="00995615">
        <w:trPr>
          <w:trHeight w:val="148"/>
        </w:trPr>
        <w:tc>
          <w:tcPr>
            <w:tcW w:w="709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230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Читай правильно. С. Косенко «Почему скворец весёлый?»</w:t>
            </w:r>
          </w:p>
        </w:tc>
        <w:tc>
          <w:tcPr>
            <w:tcW w:w="850" w:type="dxa"/>
          </w:tcPr>
          <w:p w:rsidR="00DF6039" w:rsidRPr="006F6145" w:rsidRDefault="00DF6039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039" w:rsidRPr="006F6145" w:rsidTr="00995615">
        <w:trPr>
          <w:trHeight w:val="148"/>
        </w:trPr>
        <w:tc>
          <w:tcPr>
            <w:tcW w:w="709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230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 xml:space="preserve">Э. </w:t>
            </w:r>
            <w:proofErr w:type="spellStart"/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Шим</w:t>
            </w:r>
            <w:proofErr w:type="spellEnd"/>
            <w:r w:rsidRPr="006F6145">
              <w:rPr>
                <w:rFonts w:ascii="Times New Roman" w:hAnsi="Times New Roman" w:cs="Times New Roman"/>
                <w:sz w:val="24"/>
                <w:szCs w:val="24"/>
              </w:rPr>
              <w:t xml:space="preserve"> «Храбрый птенец». Чтение по ролям.</w:t>
            </w:r>
          </w:p>
        </w:tc>
        <w:tc>
          <w:tcPr>
            <w:tcW w:w="850" w:type="dxa"/>
          </w:tcPr>
          <w:p w:rsidR="00DF6039" w:rsidRPr="006F6145" w:rsidRDefault="00DF6039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039" w:rsidRPr="006F6145" w:rsidTr="00995615">
        <w:trPr>
          <w:trHeight w:val="148"/>
        </w:trPr>
        <w:tc>
          <w:tcPr>
            <w:tcW w:w="709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230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По М. Быкову «Кому пригодилась Митина старая шапка». Ответы на вопросы.</w:t>
            </w:r>
          </w:p>
        </w:tc>
        <w:tc>
          <w:tcPr>
            <w:tcW w:w="850" w:type="dxa"/>
          </w:tcPr>
          <w:p w:rsidR="00DF6039" w:rsidRPr="006F6145" w:rsidRDefault="00DF6039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65D2" w:rsidRPr="006F6145" w:rsidRDefault="004665D2" w:rsidP="009956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145">
        <w:rPr>
          <w:rFonts w:ascii="Times New Roman" w:hAnsi="Times New Roman" w:cs="Times New Roman"/>
          <w:b/>
          <w:sz w:val="24"/>
          <w:szCs w:val="24"/>
        </w:rPr>
        <w:t>4 четверть (38 часов)</w:t>
      </w:r>
    </w:p>
    <w:tbl>
      <w:tblPr>
        <w:tblStyle w:val="a7"/>
        <w:tblpPr w:leftFromText="180" w:rightFromText="180" w:vertAnchor="text" w:horzAnchor="margin" w:tblpX="-601" w:tblpY="37"/>
        <w:tblW w:w="10598" w:type="dxa"/>
        <w:tblLook w:val="04A0"/>
      </w:tblPr>
      <w:tblGrid>
        <w:gridCol w:w="675"/>
        <w:gridCol w:w="7230"/>
        <w:gridCol w:w="850"/>
        <w:gridCol w:w="851"/>
        <w:gridCol w:w="992"/>
      </w:tblGrid>
      <w:tr w:rsidR="00995615" w:rsidRPr="006F6145" w:rsidTr="00086F23">
        <w:trPr>
          <w:trHeight w:val="330"/>
        </w:trPr>
        <w:tc>
          <w:tcPr>
            <w:tcW w:w="675" w:type="dxa"/>
            <w:vMerge w:val="restart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30" w:type="dxa"/>
            <w:vMerge w:val="restart"/>
          </w:tcPr>
          <w:p w:rsidR="00995615" w:rsidRPr="006F6145" w:rsidRDefault="00995615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850" w:type="dxa"/>
            <w:vMerge w:val="restart"/>
          </w:tcPr>
          <w:p w:rsidR="00995615" w:rsidRPr="006F6145" w:rsidRDefault="00995615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b/>
                <w:sz w:val="24"/>
                <w:szCs w:val="24"/>
              </w:rPr>
              <w:t>Кол. час</w:t>
            </w:r>
          </w:p>
        </w:tc>
        <w:tc>
          <w:tcPr>
            <w:tcW w:w="1843" w:type="dxa"/>
            <w:gridSpan w:val="2"/>
          </w:tcPr>
          <w:p w:rsidR="00995615" w:rsidRPr="006F6145" w:rsidRDefault="00995615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995615" w:rsidRPr="006F6145" w:rsidTr="00995615">
        <w:trPr>
          <w:trHeight w:val="207"/>
        </w:trPr>
        <w:tc>
          <w:tcPr>
            <w:tcW w:w="675" w:type="dxa"/>
            <w:vMerge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vMerge/>
          </w:tcPr>
          <w:p w:rsidR="00995615" w:rsidRPr="006F6145" w:rsidRDefault="00995615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95615" w:rsidRPr="006F6145" w:rsidRDefault="00995615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995615" w:rsidRPr="006F6145" w:rsidRDefault="00995615" w:rsidP="009956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DF6039" w:rsidRPr="006F6145" w:rsidTr="00995615">
        <w:trPr>
          <w:trHeight w:val="282"/>
        </w:trPr>
        <w:tc>
          <w:tcPr>
            <w:tcW w:w="675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30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По М. Быкову «Кому пригодилась Митина старая шапка». Составление рассказа по картинкам.</w:t>
            </w:r>
          </w:p>
        </w:tc>
        <w:tc>
          <w:tcPr>
            <w:tcW w:w="850" w:type="dxa"/>
          </w:tcPr>
          <w:p w:rsidR="00DF6039" w:rsidRPr="006F6145" w:rsidRDefault="00DF6039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F6039" w:rsidRPr="00873A85" w:rsidRDefault="00DF6039" w:rsidP="00624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992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039" w:rsidRPr="006F6145" w:rsidTr="00995615">
        <w:trPr>
          <w:trHeight w:val="579"/>
        </w:trPr>
        <w:tc>
          <w:tcPr>
            <w:tcW w:w="675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Проверь себя! Выполнение заданий после прочитанной темы: «Весна идёт!»</w:t>
            </w:r>
          </w:p>
        </w:tc>
        <w:tc>
          <w:tcPr>
            <w:tcW w:w="850" w:type="dxa"/>
          </w:tcPr>
          <w:p w:rsidR="00DF6039" w:rsidRPr="006F6145" w:rsidRDefault="00DF6039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F6039" w:rsidRPr="00873A85" w:rsidRDefault="00DF6039" w:rsidP="00624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992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039" w:rsidRPr="006F6145" w:rsidTr="00995615">
        <w:trPr>
          <w:trHeight w:val="346"/>
        </w:trPr>
        <w:tc>
          <w:tcPr>
            <w:tcW w:w="10598" w:type="dxa"/>
            <w:gridSpan w:val="5"/>
          </w:tcPr>
          <w:p w:rsidR="00DF6039" w:rsidRPr="006F6145" w:rsidRDefault="00DF6039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b/>
                <w:sz w:val="24"/>
                <w:szCs w:val="24"/>
              </w:rPr>
              <w:t>Чудесное рядом.</w:t>
            </w:r>
          </w:p>
        </w:tc>
      </w:tr>
      <w:tr w:rsidR="00DF6039" w:rsidRPr="006F6145" w:rsidTr="00995615">
        <w:trPr>
          <w:trHeight w:val="564"/>
        </w:trPr>
        <w:tc>
          <w:tcPr>
            <w:tcW w:w="675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 xml:space="preserve">По Г. Цыферову «Лосёнок». </w:t>
            </w:r>
            <w:proofErr w:type="spellStart"/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Отрабатывание</w:t>
            </w:r>
            <w:proofErr w:type="spellEnd"/>
            <w:r w:rsidRPr="006F6145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го, чёткого чтения.</w:t>
            </w:r>
          </w:p>
        </w:tc>
        <w:tc>
          <w:tcPr>
            <w:tcW w:w="850" w:type="dxa"/>
          </w:tcPr>
          <w:p w:rsidR="00DF6039" w:rsidRPr="006F6145" w:rsidRDefault="00DF6039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F6039" w:rsidRPr="00873A85" w:rsidRDefault="00DF6039" w:rsidP="00624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992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039" w:rsidRPr="006F6145" w:rsidTr="00995615">
        <w:trPr>
          <w:trHeight w:val="282"/>
        </w:trPr>
        <w:tc>
          <w:tcPr>
            <w:tcW w:w="675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 xml:space="preserve">О. </w:t>
            </w:r>
            <w:proofErr w:type="spellStart"/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Дриз</w:t>
            </w:r>
            <w:proofErr w:type="spellEnd"/>
            <w:r w:rsidRPr="006F6145">
              <w:rPr>
                <w:rFonts w:ascii="Times New Roman" w:hAnsi="Times New Roman" w:cs="Times New Roman"/>
                <w:sz w:val="24"/>
                <w:szCs w:val="24"/>
              </w:rPr>
              <w:t xml:space="preserve"> «Игра». Выразительное чтение.</w:t>
            </w:r>
          </w:p>
        </w:tc>
        <w:tc>
          <w:tcPr>
            <w:tcW w:w="850" w:type="dxa"/>
          </w:tcPr>
          <w:p w:rsidR="00DF6039" w:rsidRPr="006F6145" w:rsidRDefault="00DF6039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F6039" w:rsidRPr="00873A85" w:rsidRDefault="00DF6039" w:rsidP="00624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992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039" w:rsidRPr="006F6145" w:rsidTr="00995615">
        <w:trPr>
          <w:trHeight w:val="232"/>
        </w:trPr>
        <w:tc>
          <w:tcPr>
            <w:tcW w:w="675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30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Г. Цыферов «Удивление первое». Выразительное чтение.</w:t>
            </w:r>
          </w:p>
        </w:tc>
        <w:tc>
          <w:tcPr>
            <w:tcW w:w="850" w:type="dxa"/>
          </w:tcPr>
          <w:p w:rsidR="00DF6039" w:rsidRPr="006F6145" w:rsidRDefault="00DF6039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F6039" w:rsidRPr="00873A85" w:rsidRDefault="00DF6039" w:rsidP="00624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992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039" w:rsidRPr="006F6145" w:rsidTr="00995615">
        <w:trPr>
          <w:trHeight w:val="282"/>
        </w:trPr>
        <w:tc>
          <w:tcPr>
            <w:tcW w:w="675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30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Г. Цыферов «Удивление первое». Составление предложений по картинке.</w:t>
            </w:r>
          </w:p>
        </w:tc>
        <w:tc>
          <w:tcPr>
            <w:tcW w:w="850" w:type="dxa"/>
          </w:tcPr>
          <w:p w:rsidR="00DF6039" w:rsidRPr="006F6145" w:rsidRDefault="00DF6039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F6039" w:rsidRPr="00873A85" w:rsidRDefault="00DF6039" w:rsidP="00624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992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039" w:rsidRPr="006F6145" w:rsidTr="00995615">
        <w:trPr>
          <w:trHeight w:val="282"/>
        </w:trPr>
        <w:tc>
          <w:tcPr>
            <w:tcW w:w="675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0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По Г. Снегирёву «</w:t>
            </w:r>
            <w:proofErr w:type="spellStart"/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Осьминожек</w:t>
            </w:r>
            <w:proofErr w:type="spellEnd"/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». Выборочное чтение.</w:t>
            </w:r>
          </w:p>
        </w:tc>
        <w:tc>
          <w:tcPr>
            <w:tcW w:w="850" w:type="dxa"/>
          </w:tcPr>
          <w:p w:rsidR="00DF6039" w:rsidRPr="006F6145" w:rsidRDefault="00DF6039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F6039" w:rsidRPr="00873A85" w:rsidRDefault="00DF6039" w:rsidP="00624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992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039" w:rsidRPr="006F6145" w:rsidTr="00995615">
        <w:trPr>
          <w:trHeight w:val="282"/>
        </w:trPr>
        <w:tc>
          <w:tcPr>
            <w:tcW w:w="675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230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По С. Козлову «Друзья». Пересказ.</w:t>
            </w:r>
          </w:p>
        </w:tc>
        <w:tc>
          <w:tcPr>
            <w:tcW w:w="850" w:type="dxa"/>
          </w:tcPr>
          <w:p w:rsidR="00DF6039" w:rsidRPr="006F6145" w:rsidRDefault="00DF6039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F6039" w:rsidRPr="00873A85" w:rsidRDefault="00DF6039" w:rsidP="00624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992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039" w:rsidRPr="006F6145" w:rsidTr="00995615">
        <w:trPr>
          <w:trHeight w:val="365"/>
        </w:trPr>
        <w:tc>
          <w:tcPr>
            <w:tcW w:w="675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30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По С. Козлову «Необыкновенная весна». Ответы на вопросы.</w:t>
            </w:r>
          </w:p>
        </w:tc>
        <w:tc>
          <w:tcPr>
            <w:tcW w:w="850" w:type="dxa"/>
          </w:tcPr>
          <w:p w:rsidR="00DF6039" w:rsidRPr="006F6145" w:rsidRDefault="00DF6039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F6039" w:rsidRPr="00873A85" w:rsidRDefault="00DF6039" w:rsidP="00624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992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039" w:rsidRPr="006F6145" w:rsidTr="00995615">
        <w:trPr>
          <w:trHeight w:val="564"/>
        </w:trPr>
        <w:tc>
          <w:tcPr>
            <w:tcW w:w="675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30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По С. Козлову «Необыкновенная весна». Составление предложений к картинкам.</w:t>
            </w:r>
          </w:p>
        </w:tc>
        <w:tc>
          <w:tcPr>
            <w:tcW w:w="850" w:type="dxa"/>
          </w:tcPr>
          <w:p w:rsidR="00DF6039" w:rsidRPr="006F6145" w:rsidRDefault="00DF6039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F6039" w:rsidRPr="00873A85" w:rsidRDefault="00DF6039" w:rsidP="00624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992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039" w:rsidRPr="006F6145" w:rsidTr="00995615">
        <w:trPr>
          <w:trHeight w:val="282"/>
        </w:trPr>
        <w:tc>
          <w:tcPr>
            <w:tcW w:w="675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30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 xml:space="preserve">Э. </w:t>
            </w:r>
            <w:proofErr w:type="spellStart"/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Мошковская</w:t>
            </w:r>
            <w:proofErr w:type="spellEnd"/>
            <w:r w:rsidRPr="006F6145">
              <w:rPr>
                <w:rFonts w:ascii="Times New Roman" w:hAnsi="Times New Roman" w:cs="Times New Roman"/>
                <w:sz w:val="24"/>
                <w:szCs w:val="24"/>
              </w:rPr>
              <w:t xml:space="preserve"> «Не понимаю». Выразительное чтение.</w:t>
            </w:r>
          </w:p>
        </w:tc>
        <w:tc>
          <w:tcPr>
            <w:tcW w:w="850" w:type="dxa"/>
          </w:tcPr>
          <w:p w:rsidR="00DF6039" w:rsidRPr="006F6145" w:rsidRDefault="00DF6039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F6039" w:rsidRPr="00873A85" w:rsidRDefault="00DF6039" w:rsidP="00624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992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039" w:rsidRPr="006F6145" w:rsidTr="00995615">
        <w:trPr>
          <w:trHeight w:val="282"/>
        </w:trPr>
        <w:tc>
          <w:tcPr>
            <w:tcW w:w="675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30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 xml:space="preserve">По Г. </w:t>
            </w:r>
            <w:proofErr w:type="spellStart"/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Скребицкому</w:t>
            </w:r>
            <w:proofErr w:type="spellEnd"/>
            <w:r w:rsidRPr="006F6145">
              <w:rPr>
                <w:rFonts w:ascii="Times New Roman" w:hAnsi="Times New Roman" w:cs="Times New Roman"/>
                <w:sz w:val="24"/>
                <w:szCs w:val="24"/>
              </w:rPr>
              <w:t xml:space="preserve"> «Кот </w:t>
            </w:r>
            <w:proofErr w:type="spellStart"/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Иваныч</w:t>
            </w:r>
            <w:proofErr w:type="spellEnd"/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».  Ответы на вопросы.</w:t>
            </w:r>
          </w:p>
        </w:tc>
        <w:tc>
          <w:tcPr>
            <w:tcW w:w="850" w:type="dxa"/>
          </w:tcPr>
          <w:p w:rsidR="00DF6039" w:rsidRPr="006F6145" w:rsidRDefault="00DF6039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F6039" w:rsidRPr="00873A85" w:rsidRDefault="00DF6039" w:rsidP="00624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992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039" w:rsidRPr="006F6145" w:rsidTr="00995615">
        <w:trPr>
          <w:trHeight w:val="282"/>
        </w:trPr>
        <w:tc>
          <w:tcPr>
            <w:tcW w:w="675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7230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 xml:space="preserve">По Г. </w:t>
            </w:r>
            <w:proofErr w:type="spellStart"/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Скребицкому</w:t>
            </w:r>
            <w:proofErr w:type="spellEnd"/>
            <w:r w:rsidRPr="006F6145">
              <w:rPr>
                <w:rFonts w:ascii="Times New Roman" w:hAnsi="Times New Roman" w:cs="Times New Roman"/>
                <w:sz w:val="24"/>
                <w:szCs w:val="24"/>
              </w:rPr>
              <w:t xml:space="preserve"> «Кот </w:t>
            </w:r>
            <w:proofErr w:type="spellStart"/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Иваныч</w:t>
            </w:r>
            <w:proofErr w:type="spellEnd"/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».  Составление предложений по картинкам.</w:t>
            </w:r>
          </w:p>
        </w:tc>
        <w:tc>
          <w:tcPr>
            <w:tcW w:w="850" w:type="dxa"/>
          </w:tcPr>
          <w:p w:rsidR="00DF6039" w:rsidRPr="006F6145" w:rsidRDefault="00DF6039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F6039" w:rsidRPr="00873A85" w:rsidRDefault="00DF6039" w:rsidP="00624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992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039" w:rsidRPr="006F6145" w:rsidTr="00995615">
        <w:trPr>
          <w:trHeight w:val="282"/>
        </w:trPr>
        <w:tc>
          <w:tcPr>
            <w:tcW w:w="675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230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Внеклассное чтение по теме: «Знай и люби родную природу».</w:t>
            </w:r>
          </w:p>
        </w:tc>
        <w:tc>
          <w:tcPr>
            <w:tcW w:w="850" w:type="dxa"/>
          </w:tcPr>
          <w:p w:rsidR="00DF6039" w:rsidRPr="006F6145" w:rsidRDefault="00DF6039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F6039" w:rsidRPr="00873A85" w:rsidRDefault="00DF6039" w:rsidP="0062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992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039" w:rsidRPr="006F6145" w:rsidTr="00995615">
        <w:trPr>
          <w:trHeight w:val="282"/>
        </w:trPr>
        <w:tc>
          <w:tcPr>
            <w:tcW w:w="675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30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По М. Пришвину «Золотой луг». Ответы на вопросы.</w:t>
            </w:r>
          </w:p>
        </w:tc>
        <w:tc>
          <w:tcPr>
            <w:tcW w:w="850" w:type="dxa"/>
          </w:tcPr>
          <w:p w:rsidR="00DF6039" w:rsidRPr="006F6145" w:rsidRDefault="00DF6039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F6039" w:rsidRPr="00873A85" w:rsidRDefault="00DF6039" w:rsidP="0062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992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039" w:rsidRPr="006F6145" w:rsidTr="00995615">
        <w:trPr>
          <w:trHeight w:val="282"/>
        </w:trPr>
        <w:tc>
          <w:tcPr>
            <w:tcW w:w="675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30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По М. Пришвину «Золотой луг». Пересказ.</w:t>
            </w:r>
          </w:p>
        </w:tc>
        <w:tc>
          <w:tcPr>
            <w:tcW w:w="850" w:type="dxa"/>
          </w:tcPr>
          <w:p w:rsidR="00DF6039" w:rsidRPr="006F6145" w:rsidRDefault="00DF6039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F6039" w:rsidRPr="00873A85" w:rsidRDefault="00DF6039" w:rsidP="0062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992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039" w:rsidRPr="006F6145" w:rsidTr="00995615">
        <w:trPr>
          <w:trHeight w:val="282"/>
        </w:trPr>
        <w:tc>
          <w:tcPr>
            <w:tcW w:w="675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30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По В. Бианки «Неродной сын». Пересказ.</w:t>
            </w:r>
          </w:p>
        </w:tc>
        <w:tc>
          <w:tcPr>
            <w:tcW w:w="850" w:type="dxa"/>
          </w:tcPr>
          <w:p w:rsidR="00DF6039" w:rsidRPr="006F6145" w:rsidRDefault="00DF6039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F6039" w:rsidRPr="00873A85" w:rsidRDefault="00DF6039" w:rsidP="0062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992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039" w:rsidRPr="006F6145" w:rsidTr="00995615">
        <w:trPr>
          <w:trHeight w:val="298"/>
        </w:trPr>
        <w:tc>
          <w:tcPr>
            <w:tcW w:w="675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30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Внеклассное чтение по теме: «Смешные рассказы».</w:t>
            </w:r>
          </w:p>
        </w:tc>
        <w:tc>
          <w:tcPr>
            <w:tcW w:w="850" w:type="dxa"/>
          </w:tcPr>
          <w:p w:rsidR="00DF6039" w:rsidRPr="006F6145" w:rsidRDefault="00DF6039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F6039" w:rsidRPr="00873A85" w:rsidRDefault="00DF6039" w:rsidP="0062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992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039" w:rsidRPr="006F6145" w:rsidTr="00995615">
        <w:trPr>
          <w:trHeight w:val="331"/>
        </w:trPr>
        <w:tc>
          <w:tcPr>
            <w:tcW w:w="675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30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Ю. Кушак «Подарок». Выразительное чтение.</w:t>
            </w:r>
          </w:p>
        </w:tc>
        <w:tc>
          <w:tcPr>
            <w:tcW w:w="850" w:type="dxa"/>
          </w:tcPr>
          <w:p w:rsidR="00DF6039" w:rsidRPr="006F6145" w:rsidRDefault="00DF6039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F6039" w:rsidRPr="00873A85" w:rsidRDefault="00DF6039" w:rsidP="0062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992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039" w:rsidRPr="006F6145" w:rsidTr="00995615">
        <w:trPr>
          <w:trHeight w:val="282"/>
        </w:trPr>
        <w:tc>
          <w:tcPr>
            <w:tcW w:w="675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30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 xml:space="preserve">Я. </w:t>
            </w:r>
            <w:proofErr w:type="spellStart"/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Тайц</w:t>
            </w:r>
            <w:proofErr w:type="spellEnd"/>
            <w:r w:rsidRPr="006F6145">
              <w:rPr>
                <w:rFonts w:ascii="Times New Roman" w:hAnsi="Times New Roman" w:cs="Times New Roman"/>
                <w:sz w:val="24"/>
                <w:szCs w:val="24"/>
              </w:rPr>
              <w:t xml:space="preserve"> «Всё здесь». Чтение по ролям.</w:t>
            </w:r>
          </w:p>
        </w:tc>
        <w:tc>
          <w:tcPr>
            <w:tcW w:w="850" w:type="dxa"/>
          </w:tcPr>
          <w:p w:rsidR="00DF6039" w:rsidRPr="006F6145" w:rsidRDefault="00DF6039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F6039" w:rsidRPr="00873A85" w:rsidRDefault="00DF6039" w:rsidP="0062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992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039" w:rsidRPr="006F6145" w:rsidTr="00995615">
        <w:trPr>
          <w:trHeight w:val="282"/>
        </w:trPr>
        <w:tc>
          <w:tcPr>
            <w:tcW w:w="675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30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По В. Бианки «Небесный слон». Пересказ.</w:t>
            </w:r>
          </w:p>
        </w:tc>
        <w:tc>
          <w:tcPr>
            <w:tcW w:w="850" w:type="dxa"/>
          </w:tcPr>
          <w:p w:rsidR="00DF6039" w:rsidRPr="006F6145" w:rsidRDefault="00DF6039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F6039" w:rsidRPr="00873A85" w:rsidRDefault="00DF6039" w:rsidP="0062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992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039" w:rsidRPr="006F6145" w:rsidTr="00995615">
        <w:trPr>
          <w:trHeight w:val="282"/>
        </w:trPr>
        <w:tc>
          <w:tcPr>
            <w:tcW w:w="675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30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Проверь себя! Выполнение задание после прочитанной темы: «Чудесное рядом».</w:t>
            </w:r>
          </w:p>
        </w:tc>
        <w:tc>
          <w:tcPr>
            <w:tcW w:w="850" w:type="dxa"/>
          </w:tcPr>
          <w:p w:rsidR="00DF6039" w:rsidRPr="006F6145" w:rsidRDefault="00DF6039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F6039" w:rsidRPr="00873A85" w:rsidRDefault="00DF6039" w:rsidP="0062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992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039" w:rsidRPr="006F6145" w:rsidTr="00995615">
        <w:trPr>
          <w:trHeight w:val="267"/>
        </w:trPr>
        <w:tc>
          <w:tcPr>
            <w:tcW w:w="675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30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«Ярко солнце светит…» Наизусть.</w:t>
            </w:r>
          </w:p>
        </w:tc>
        <w:tc>
          <w:tcPr>
            <w:tcW w:w="850" w:type="dxa"/>
          </w:tcPr>
          <w:p w:rsidR="00DF6039" w:rsidRPr="006F6145" w:rsidRDefault="00DF6039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F6039" w:rsidRPr="00873A85" w:rsidRDefault="00DF6039" w:rsidP="0062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992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039" w:rsidRPr="006F6145" w:rsidTr="00995615">
        <w:trPr>
          <w:trHeight w:val="271"/>
        </w:trPr>
        <w:tc>
          <w:tcPr>
            <w:tcW w:w="675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30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По И. Соколову – Микитову «Светляки». Ответы на вопросы.</w:t>
            </w:r>
          </w:p>
        </w:tc>
        <w:tc>
          <w:tcPr>
            <w:tcW w:w="850" w:type="dxa"/>
          </w:tcPr>
          <w:p w:rsidR="00DF6039" w:rsidRPr="006F6145" w:rsidRDefault="00DF6039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F6039" w:rsidRPr="00873A85" w:rsidRDefault="00DF6039" w:rsidP="0062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992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039" w:rsidRPr="006F6145" w:rsidTr="00995615">
        <w:trPr>
          <w:trHeight w:val="282"/>
        </w:trPr>
        <w:tc>
          <w:tcPr>
            <w:tcW w:w="675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30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По И. Соколову – Микитову «Светляки». Выборочное чтение.</w:t>
            </w:r>
          </w:p>
        </w:tc>
        <w:tc>
          <w:tcPr>
            <w:tcW w:w="850" w:type="dxa"/>
          </w:tcPr>
          <w:p w:rsidR="00DF6039" w:rsidRPr="006F6145" w:rsidRDefault="00DF6039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F6039" w:rsidRPr="00873A85" w:rsidRDefault="00DF6039" w:rsidP="0062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992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039" w:rsidRPr="006F6145" w:rsidTr="00995615">
        <w:trPr>
          <w:trHeight w:val="282"/>
        </w:trPr>
        <w:tc>
          <w:tcPr>
            <w:tcW w:w="675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230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По Г. Цыферову «Петушок и солнышко». Ответы на вопросы.</w:t>
            </w:r>
          </w:p>
        </w:tc>
        <w:tc>
          <w:tcPr>
            <w:tcW w:w="850" w:type="dxa"/>
          </w:tcPr>
          <w:p w:rsidR="00DF6039" w:rsidRPr="006F6145" w:rsidRDefault="00DF6039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F6039" w:rsidRPr="006F6145" w:rsidRDefault="00DF6039" w:rsidP="0062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992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039" w:rsidRPr="006F6145" w:rsidTr="00995615">
        <w:trPr>
          <w:trHeight w:val="282"/>
        </w:trPr>
        <w:tc>
          <w:tcPr>
            <w:tcW w:w="675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30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По Г. Цыферову «Петушок и солнышко». Пересказ по картинкам.</w:t>
            </w:r>
          </w:p>
        </w:tc>
        <w:tc>
          <w:tcPr>
            <w:tcW w:w="850" w:type="dxa"/>
          </w:tcPr>
          <w:p w:rsidR="00DF6039" w:rsidRPr="006F6145" w:rsidRDefault="00DF6039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F6039" w:rsidRPr="006F6145" w:rsidRDefault="00DF6039" w:rsidP="0062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992" w:type="dxa"/>
          </w:tcPr>
          <w:p w:rsidR="00DF6039" w:rsidRPr="006F6145" w:rsidRDefault="00DF6039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039" w:rsidRPr="006F6145" w:rsidTr="00995615">
        <w:trPr>
          <w:trHeight w:val="579"/>
        </w:trPr>
        <w:tc>
          <w:tcPr>
            <w:tcW w:w="675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30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Гамазкова</w:t>
            </w:r>
            <w:proofErr w:type="spellEnd"/>
            <w:r w:rsidRPr="006F6145">
              <w:rPr>
                <w:rFonts w:ascii="Times New Roman" w:hAnsi="Times New Roman" w:cs="Times New Roman"/>
                <w:sz w:val="24"/>
                <w:szCs w:val="24"/>
              </w:rPr>
              <w:t xml:space="preserve"> «Прошлым летом». Рисование картинок к стихотворению.</w:t>
            </w:r>
          </w:p>
        </w:tc>
        <w:tc>
          <w:tcPr>
            <w:tcW w:w="850" w:type="dxa"/>
          </w:tcPr>
          <w:p w:rsidR="00DF6039" w:rsidRPr="006F6145" w:rsidRDefault="00DF6039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F6039" w:rsidRDefault="00DF6039" w:rsidP="0062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  <w:p w:rsidR="00DF6039" w:rsidRPr="006F6145" w:rsidRDefault="00DF6039" w:rsidP="0062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6039" w:rsidRPr="006F6145" w:rsidRDefault="00DF6039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039" w:rsidRPr="006F6145" w:rsidTr="00995615">
        <w:trPr>
          <w:trHeight w:val="354"/>
        </w:trPr>
        <w:tc>
          <w:tcPr>
            <w:tcW w:w="675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230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С. Махотин «Поход». Наизусть.</w:t>
            </w:r>
          </w:p>
        </w:tc>
        <w:tc>
          <w:tcPr>
            <w:tcW w:w="850" w:type="dxa"/>
          </w:tcPr>
          <w:p w:rsidR="00DF6039" w:rsidRPr="006F6145" w:rsidRDefault="00DF6039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F6039" w:rsidRPr="006F6145" w:rsidRDefault="00DF6039" w:rsidP="0062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992" w:type="dxa"/>
          </w:tcPr>
          <w:p w:rsidR="00DF6039" w:rsidRPr="006F6145" w:rsidRDefault="00DF6039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039" w:rsidRPr="006F6145" w:rsidTr="00995615">
        <w:trPr>
          <w:trHeight w:val="282"/>
        </w:trPr>
        <w:tc>
          <w:tcPr>
            <w:tcW w:w="675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30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По Е. Пермяку «Раки». Выборочное чтение.</w:t>
            </w:r>
          </w:p>
        </w:tc>
        <w:tc>
          <w:tcPr>
            <w:tcW w:w="850" w:type="dxa"/>
          </w:tcPr>
          <w:p w:rsidR="00DF6039" w:rsidRPr="006F6145" w:rsidRDefault="00DF6039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F6039" w:rsidRDefault="00DF6039" w:rsidP="0062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  <w:p w:rsidR="00DF6039" w:rsidRPr="006F6145" w:rsidRDefault="00DF6039" w:rsidP="0062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6039" w:rsidRPr="006F6145" w:rsidRDefault="00DF6039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039" w:rsidRPr="006F6145" w:rsidTr="00995615">
        <w:trPr>
          <w:trHeight w:val="282"/>
        </w:trPr>
        <w:tc>
          <w:tcPr>
            <w:tcW w:w="675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230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По Е. Пермяку «Раки». Пересказ.</w:t>
            </w:r>
          </w:p>
        </w:tc>
        <w:tc>
          <w:tcPr>
            <w:tcW w:w="850" w:type="dxa"/>
          </w:tcPr>
          <w:p w:rsidR="00DF6039" w:rsidRPr="006F6145" w:rsidRDefault="00DF6039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F6039" w:rsidRPr="006F6145" w:rsidRDefault="00DF6039" w:rsidP="0062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992" w:type="dxa"/>
          </w:tcPr>
          <w:p w:rsidR="00DF6039" w:rsidRPr="006F6145" w:rsidRDefault="00DF6039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039" w:rsidRPr="006F6145" w:rsidTr="00995615">
        <w:trPr>
          <w:trHeight w:val="282"/>
        </w:trPr>
        <w:tc>
          <w:tcPr>
            <w:tcW w:w="675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30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В. Викторов «В гости к лету». Выразительное чтение.</w:t>
            </w:r>
          </w:p>
        </w:tc>
        <w:tc>
          <w:tcPr>
            <w:tcW w:w="850" w:type="dxa"/>
          </w:tcPr>
          <w:p w:rsidR="00DF6039" w:rsidRPr="006F6145" w:rsidRDefault="00DF6039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F6039" w:rsidRDefault="00DF6039" w:rsidP="0062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  <w:p w:rsidR="00DF6039" w:rsidRPr="006F6145" w:rsidRDefault="00DF6039" w:rsidP="0062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6039" w:rsidRPr="006F6145" w:rsidRDefault="00DF6039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039" w:rsidRPr="006F6145" w:rsidTr="00995615">
        <w:trPr>
          <w:trHeight w:val="298"/>
        </w:trPr>
        <w:tc>
          <w:tcPr>
            <w:tcW w:w="675" w:type="dxa"/>
          </w:tcPr>
          <w:p w:rsidR="00DF6039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30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В. Викторов «В гости к лету». Чтение по ролям.</w:t>
            </w:r>
          </w:p>
        </w:tc>
        <w:tc>
          <w:tcPr>
            <w:tcW w:w="850" w:type="dxa"/>
          </w:tcPr>
          <w:p w:rsidR="00DF6039" w:rsidRPr="006F6145" w:rsidRDefault="00DF6039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F6039" w:rsidRDefault="00DF6039" w:rsidP="0062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  <w:p w:rsidR="00DF6039" w:rsidRPr="006F6145" w:rsidRDefault="00DF6039" w:rsidP="0062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992" w:type="dxa"/>
          </w:tcPr>
          <w:p w:rsidR="00DF6039" w:rsidRPr="006F6145" w:rsidRDefault="00DF6039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039" w:rsidRPr="006F6145" w:rsidTr="00995615">
        <w:trPr>
          <w:trHeight w:val="282"/>
        </w:trPr>
        <w:tc>
          <w:tcPr>
            <w:tcW w:w="675" w:type="dxa"/>
          </w:tcPr>
          <w:p w:rsidR="00DF6039" w:rsidRDefault="00DF6039" w:rsidP="00DF6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F6039" w:rsidRPr="006F6145" w:rsidRDefault="00DF6039" w:rsidP="00DF6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230" w:type="dxa"/>
          </w:tcPr>
          <w:p w:rsidR="00DF6039" w:rsidRPr="006F6145" w:rsidRDefault="00DF6039" w:rsidP="00DF6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Мазнин</w:t>
            </w:r>
            <w:proofErr w:type="spellEnd"/>
            <w:r w:rsidRPr="006F6145">
              <w:rPr>
                <w:rFonts w:ascii="Times New Roman" w:hAnsi="Times New Roman" w:cs="Times New Roman"/>
                <w:sz w:val="24"/>
                <w:szCs w:val="24"/>
              </w:rPr>
              <w:t xml:space="preserve"> «Отчего так много света?» Выразительное чтение.</w:t>
            </w:r>
          </w:p>
        </w:tc>
        <w:tc>
          <w:tcPr>
            <w:tcW w:w="850" w:type="dxa"/>
          </w:tcPr>
          <w:p w:rsidR="00DF6039" w:rsidRPr="006F6145" w:rsidRDefault="00DF6039" w:rsidP="00DF6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F6039" w:rsidRDefault="00DF6039" w:rsidP="00DF6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DF6039" w:rsidRPr="006F6145" w:rsidRDefault="00DF6039" w:rsidP="00DF6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992" w:type="dxa"/>
          </w:tcPr>
          <w:p w:rsidR="00DF6039" w:rsidRPr="006F6145" w:rsidRDefault="00DF6039" w:rsidP="00DF6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039" w:rsidRPr="006F6145" w:rsidTr="00995615">
        <w:trPr>
          <w:trHeight w:val="150"/>
        </w:trPr>
        <w:tc>
          <w:tcPr>
            <w:tcW w:w="675" w:type="dxa"/>
          </w:tcPr>
          <w:p w:rsidR="00DF6039" w:rsidRDefault="00DF6039" w:rsidP="00DF6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F6039" w:rsidRPr="006F6145" w:rsidRDefault="00DF6039" w:rsidP="00DF6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230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Мазнин</w:t>
            </w:r>
            <w:proofErr w:type="spellEnd"/>
            <w:r w:rsidRPr="006F6145">
              <w:rPr>
                <w:rFonts w:ascii="Times New Roman" w:hAnsi="Times New Roman" w:cs="Times New Roman"/>
                <w:sz w:val="24"/>
                <w:szCs w:val="24"/>
              </w:rPr>
              <w:t xml:space="preserve"> «Отчего так много света?» Чтение по ролям.</w:t>
            </w:r>
          </w:p>
        </w:tc>
        <w:tc>
          <w:tcPr>
            <w:tcW w:w="850" w:type="dxa"/>
          </w:tcPr>
          <w:p w:rsidR="00DF6039" w:rsidRPr="006F6145" w:rsidRDefault="00DF6039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F6039" w:rsidRDefault="00DF6039" w:rsidP="00DF6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DF6039" w:rsidRPr="006F6145" w:rsidRDefault="00DF6039" w:rsidP="00DF6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992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039" w:rsidRPr="006F6145" w:rsidTr="00995615">
        <w:trPr>
          <w:trHeight w:val="615"/>
        </w:trPr>
        <w:tc>
          <w:tcPr>
            <w:tcW w:w="675" w:type="dxa"/>
          </w:tcPr>
          <w:p w:rsidR="00DF6039" w:rsidRDefault="00DF6039" w:rsidP="00DF6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F6039" w:rsidRPr="006F6145" w:rsidRDefault="00DF6039" w:rsidP="00DF6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30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Проверь себя! Выполнение заданий после прочитанной темы «Лето красное».</w:t>
            </w:r>
          </w:p>
        </w:tc>
        <w:tc>
          <w:tcPr>
            <w:tcW w:w="850" w:type="dxa"/>
          </w:tcPr>
          <w:p w:rsidR="00DF6039" w:rsidRPr="006F6145" w:rsidRDefault="00DF6039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F6039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992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039" w:rsidRPr="006F6145" w:rsidTr="00995615">
        <w:trPr>
          <w:trHeight w:val="150"/>
        </w:trPr>
        <w:tc>
          <w:tcPr>
            <w:tcW w:w="675" w:type="dxa"/>
          </w:tcPr>
          <w:p w:rsidR="00DF6039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230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Проверка техники чтения.</w:t>
            </w:r>
          </w:p>
        </w:tc>
        <w:tc>
          <w:tcPr>
            <w:tcW w:w="850" w:type="dxa"/>
          </w:tcPr>
          <w:p w:rsidR="00DF6039" w:rsidRPr="006F6145" w:rsidRDefault="00DF6039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F6039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</w:t>
            </w:r>
          </w:p>
        </w:tc>
        <w:tc>
          <w:tcPr>
            <w:tcW w:w="992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039" w:rsidRPr="006F6145" w:rsidTr="00995615">
        <w:trPr>
          <w:trHeight w:val="150"/>
        </w:trPr>
        <w:tc>
          <w:tcPr>
            <w:tcW w:w="675" w:type="dxa"/>
          </w:tcPr>
          <w:p w:rsidR="00DF6039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230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5">
              <w:rPr>
                <w:rFonts w:ascii="Times New Roman" w:hAnsi="Times New Roman" w:cs="Times New Roman"/>
                <w:sz w:val="24"/>
                <w:szCs w:val="24"/>
              </w:rPr>
              <w:t>Стихи о лете.</w:t>
            </w:r>
          </w:p>
        </w:tc>
        <w:tc>
          <w:tcPr>
            <w:tcW w:w="850" w:type="dxa"/>
          </w:tcPr>
          <w:p w:rsidR="00DF6039" w:rsidRPr="006F6145" w:rsidRDefault="00DF6039" w:rsidP="0099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F6039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</w:t>
            </w:r>
          </w:p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992" w:type="dxa"/>
          </w:tcPr>
          <w:p w:rsidR="00DF6039" w:rsidRPr="006F6145" w:rsidRDefault="00DF6039" w:rsidP="0099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65D2" w:rsidRPr="006F6145" w:rsidRDefault="004665D2" w:rsidP="009956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5D2" w:rsidRPr="006F6145" w:rsidRDefault="004665D2" w:rsidP="009956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5D2" w:rsidRPr="006F6145" w:rsidRDefault="004665D2" w:rsidP="009956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5D2" w:rsidRPr="006F6145" w:rsidRDefault="004665D2" w:rsidP="009956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5D2" w:rsidRPr="006F6145" w:rsidRDefault="004665D2" w:rsidP="009956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665D2" w:rsidRPr="006F6145" w:rsidSect="00B314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11EA4"/>
    <w:multiLevelType w:val="hybridMultilevel"/>
    <w:tmpl w:val="653C2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2C4B65"/>
    <w:multiLevelType w:val="hybridMultilevel"/>
    <w:tmpl w:val="5B9A975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96F6C"/>
    <w:multiLevelType w:val="hybridMultilevel"/>
    <w:tmpl w:val="E976F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387FC1"/>
    <w:multiLevelType w:val="hybridMultilevel"/>
    <w:tmpl w:val="BE344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A70ED2"/>
    <w:multiLevelType w:val="hybridMultilevel"/>
    <w:tmpl w:val="7F381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AA555F"/>
    <w:multiLevelType w:val="hybridMultilevel"/>
    <w:tmpl w:val="3BC6A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5F5B80"/>
    <w:multiLevelType w:val="hybridMultilevel"/>
    <w:tmpl w:val="44223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81C33"/>
    <w:rsid w:val="001107F1"/>
    <w:rsid w:val="002A4161"/>
    <w:rsid w:val="004665D2"/>
    <w:rsid w:val="005E1D0B"/>
    <w:rsid w:val="006856A4"/>
    <w:rsid w:val="006F6145"/>
    <w:rsid w:val="007A4DB3"/>
    <w:rsid w:val="007E26F8"/>
    <w:rsid w:val="00806EC9"/>
    <w:rsid w:val="00837020"/>
    <w:rsid w:val="00843289"/>
    <w:rsid w:val="009028A3"/>
    <w:rsid w:val="00926C31"/>
    <w:rsid w:val="00927BD5"/>
    <w:rsid w:val="00937F78"/>
    <w:rsid w:val="00975578"/>
    <w:rsid w:val="00995615"/>
    <w:rsid w:val="009B6F7C"/>
    <w:rsid w:val="00A41AB5"/>
    <w:rsid w:val="00AC5CCB"/>
    <w:rsid w:val="00B31464"/>
    <w:rsid w:val="00B43E7A"/>
    <w:rsid w:val="00BB52D4"/>
    <w:rsid w:val="00BD652F"/>
    <w:rsid w:val="00BD6788"/>
    <w:rsid w:val="00C81C33"/>
    <w:rsid w:val="00C9046C"/>
    <w:rsid w:val="00CE648E"/>
    <w:rsid w:val="00D75091"/>
    <w:rsid w:val="00DF6039"/>
    <w:rsid w:val="00E1762D"/>
    <w:rsid w:val="00E87043"/>
    <w:rsid w:val="00E947E1"/>
    <w:rsid w:val="00F77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C3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26C3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Без интервала1"/>
    <w:rsid w:val="00926C31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No Spacing"/>
    <w:uiPriority w:val="1"/>
    <w:qFormat/>
    <w:rsid w:val="00E1762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1762D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E1762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1762D"/>
  </w:style>
  <w:style w:type="table" w:styleId="a7">
    <w:name w:val="Table Grid"/>
    <w:basedOn w:val="a1"/>
    <w:uiPriority w:val="59"/>
    <w:rsid w:val="00D75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C3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26C3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Без интервала1"/>
    <w:rsid w:val="00926C31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No Spacing"/>
    <w:uiPriority w:val="1"/>
    <w:qFormat/>
    <w:rsid w:val="00E1762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1762D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E1762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1762D"/>
  </w:style>
  <w:style w:type="table" w:styleId="a7">
    <w:name w:val="Table Grid"/>
    <w:basedOn w:val="a1"/>
    <w:uiPriority w:val="59"/>
    <w:rsid w:val="00D75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0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A31E5-3517-4E32-80C7-D0C8B2725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3282</Words>
  <Characters>1871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еник</cp:lastModifiedBy>
  <cp:revision>3</cp:revision>
  <cp:lastPrinted>2018-09-04T11:06:00Z</cp:lastPrinted>
  <dcterms:created xsi:type="dcterms:W3CDTF">2020-12-24T22:54:00Z</dcterms:created>
  <dcterms:modified xsi:type="dcterms:W3CDTF">2021-01-15T01:49:00Z</dcterms:modified>
</cp:coreProperties>
</file>